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0887" w:rsidRPr="002A7285" w:rsidRDefault="006F6F3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0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B86" w:rsidRDefault="00A42B86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B86" w:rsidRPr="006D5F7D" w:rsidRDefault="00A42B8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……………………………… LİSESİ 2017-2018 EĞİTİM-ÖĞRETİM YILI </w:t>
                              </w:r>
                            </w:p>
                            <w:p w:rsidR="00A42B86" w:rsidRPr="006D5F7D" w:rsidRDefault="00A42B8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0. SINIFLAR COĞRAFYA DERSİ I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AE1577" w:rsidRDefault="00A42B8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A42B86" w:rsidRPr="00AE1577" w:rsidRDefault="00A42B8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A42B86" w:rsidRDefault="00A42B86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42B86" w:rsidRPr="00AE1577" w:rsidRDefault="00A42B86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B86" w:rsidRPr="00AE1577" w:rsidRDefault="00A42B86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4YlA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wScUA&#10;AADcAAAADwAAAGRycy9kb3ducmV2LnhtbESPT2sCMRTE74LfITyht5q1QtHVKKIseOih/kHx9kye&#10;u4ubl2WT6raf3ggFj8PM/IaZzltbiRs1vnSsYNBPQBBrZ0rOFex32fsIhA/IBivHpOCXPMxn3c4U&#10;U+PuvKHbNuQiQtinqKAIoU6l9Logi77vauLoXVxjMUTZ5NI0eI9wW8mPJPmUFkuOCwXWtCxIX7c/&#10;VsFX7r/P+pAZT6v272j1aZzxSam3XruYgAjUhlf4v702CobJ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HBJxQAAANwAAAAPAAAAAAAAAAAAAAAAAJgCAABkcnMv&#10;ZG93bnJldi54bWxQSwUGAAAAAAQABAD1AAAAigMAAAAA&#10;" filled="f" strokeweight="1pt">
                  <v:textbox>
                    <w:txbxContent>
                      <w:p w:rsidR="00A42B86" w:rsidRDefault="00A42B86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W2cQA&#10;AADcAAAADwAAAGRycy9kb3ducmV2LnhtbERPTWvCQBC9C/6HZYReSt1YRTS6SqkUShXBWARvQ3ZM&#10;gtnZNLsx8d+7h4LHx/terjtTihvVrrCsYDSMQBCnVhecKfg9fr3NQDiPrLG0TAru5GC96veWGGvb&#10;8oFuic9ECGEXo4Lc+yqW0qU5GXRDWxEH7mJrgz7AOpO6xjaEm1K+R9FUGiw4NORY0WdO6TVpjIJ5&#10;2f54eTruN7vJxv0149dzs22Uehl0HwsQnjr/FP+7v7WC8Sj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ltnEAAAA3AAAAA8AAAAAAAAAAAAAAAAAmAIAAGRycy9k&#10;b3ducmV2LnhtbFBLBQYAAAAABAAEAPUAAACJAwAAAAA=&#10;" filled="f" strokecolor="black [3213]" strokeweight="1pt">
                  <v:textbox>
                    <w:txbxContent>
                      <w:p w:rsidR="00A42B86" w:rsidRPr="006D5F7D" w:rsidRDefault="00A42B86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……………………………… LİSESİ 2017-2018 EĞİTİM-ÖĞRETİM YILI </w:t>
                        </w:r>
                      </w:p>
                      <w:p w:rsidR="00A42B86" w:rsidRPr="006D5F7D" w:rsidRDefault="00A42B86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0. SINIFLAR COĞRAFYA DERSİ I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A42B86" w:rsidRPr="00AE1577" w:rsidRDefault="00A42B8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A42B86" w:rsidRPr="00AE1577" w:rsidRDefault="00A42B8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A42B86" w:rsidRDefault="00A42B86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2B86" w:rsidRPr="00AE1577" w:rsidRDefault="00A42B86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tNccA&#10;AADcAAAADwAAAGRycy9kb3ducmV2LnhtbESP3WrCQBSE7wu+w3KE3hSz8QdpY1YRpVBaEapS8O6Q&#10;PSbB7Nk0uzHp23eFQi+HmfmGSVe9qcSNGldaVjCOYhDEmdUl5wpOx9fRMwjnkTVWlknBDzlYLQcP&#10;KSbadvxJt4PPRYCwS1BB4X2dSOmyggy6yNbEwbvYxqAPssmlbrALcFPJSRzPpcGSw0KBNW0Kyq6H&#10;1ih4qbp3L7+O++1utnXf7fTp3H60Sj0O+/UChKfe/4f/2m9awXQ8g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jrTXHAAAA3AAAAA8AAAAAAAAAAAAAAAAAmAIAAGRy&#10;cy9kb3ducmV2LnhtbFBLBQYAAAAABAAEAPUAAACMAwAAAAA=&#10;" filled="f" strokecolor="black [3213]" strokeweight="1pt">
                  <v:textbox>
                    <w:txbxContent>
                      <w:p w:rsidR="00A42B86" w:rsidRPr="00AE1577" w:rsidRDefault="00A42B86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I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Tebeşir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Mercan kaya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Mermer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Bazalt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Andezit</w:t>
      </w:r>
    </w:p>
    <w:p w:rsidR="00C13F85" w:rsidRPr="0014235D" w:rsidRDefault="00C13F85" w:rsidP="006F7A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4235D">
        <w:rPr>
          <w:rFonts w:asciiTheme="minorHAnsi" w:hAnsiTheme="minorHAnsi" w:cstheme="minorHAnsi"/>
          <w:b/>
          <w:bCs/>
          <w:sz w:val="20"/>
          <w:szCs w:val="20"/>
        </w:rPr>
        <w:t>1) Yukarıdaki kayaçlar oluşumlarına göre ikişerli gruplandırılırsa hangisi bunların dışında kalı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A) 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B) II 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C) II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D) IV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>• Aral Gölü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• 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>Baykal Gölü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•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 xml:space="preserve"> Hazar Gölü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>• Lut Gölü</w:t>
      </w:r>
    </w:p>
    <w:p w:rsidR="00A14175" w:rsidRPr="00F02E12" w:rsidRDefault="00A14175" w:rsidP="00A141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02E12">
        <w:rPr>
          <w:rFonts w:asciiTheme="minorHAnsi" w:hAnsiTheme="minorHAnsi" w:cstheme="minorHAnsi"/>
          <w:b/>
          <w:bCs/>
          <w:sz w:val="20"/>
          <w:szCs w:val="20"/>
        </w:rPr>
        <w:t>2) Yukarıda verilen göller oluşum özellikleri bakımından hangi sınıfta yer alır?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 xml:space="preserve">A) Buzul </w:t>
      </w:r>
      <w:r w:rsidRPr="00A14175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>B) Kıyı set</w:t>
      </w:r>
      <w:r w:rsidRPr="00A14175">
        <w:rPr>
          <w:rFonts w:asciiTheme="minorHAnsi" w:hAnsiTheme="minorHAnsi" w:cstheme="minorHAnsi"/>
          <w:bCs/>
          <w:sz w:val="20"/>
          <w:szCs w:val="20"/>
        </w:rPr>
        <w:tab/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>C) Karstik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 xml:space="preserve">D) Heyelan set </w:t>
      </w:r>
      <w:r w:rsidRPr="00A14175">
        <w:rPr>
          <w:rFonts w:asciiTheme="minorHAnsi" w:hAnsiTheme="minorHAnsi" w:cstheme="minorHAnsi"/>
          <w:bCs/>
          <w:sz w:val="20"/>
          <w:szCs w:val="20"/>
        </w:rPr>
        <w:tab/>
      </w:r>
    </w:p>
    <w:p w:rsidR="00C13F8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>E)</w:t>
      </w:r>
      <w:r w:rsidR="00D656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14175">
        <w:rPr>
          <w:rFonts w:asciiTheme="minorHAnsi" w:hAnsiTheme="minorHAnsi" w:cstheme="minorHAnsi"/>
          <w:bCs/>
          <w:sz w:val="20"/>
          <w:szCs w:val="20"/>
        </w:rPr>
        <w:t>Tektonik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A4420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44202">
        <w:rPr>
          <w:rFonts w:asciiTheme="minorHAnsi" w:hAnsiTheme="minorHAnsi" w:cstheme="minorHAnsi"/>
          <w:b/>
          <w:bCs/>
          <w:sz w:val="20"/>
          <w:szCs w:val="20"/>
        </w:rPr>
        <w:t xml:space="preserve">3) Kayaç türlerinin özellikleriyle ilgili aşağıdaki bilgilerden hangisi </w:t>
      </w:r>
      <w:r w:rsidRPr="00A44202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A4420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İç püskürük kayaçlar magmanın ağır ağır, dış püskürük kayaçlar ise hızlı soğumasıyla oluşu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Tortul kayaçlar tabakalı, püskürük kayaçlar tabakasızd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ortul kayaçların içinde fosil bulunma olasılığı fazlad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Kimyasal tortul kayaçların büyük bölümü çözünebilen kayaçlardan oluşu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En sert kayaçlar mekanik tortul kayaçlardır.</w:t>
      </w:r>
    </w:p>
    <w:p w:rsidR="00F02E12" w:rsidRDefault="00F02E12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5417F" w:rsidRPr="00803482" w:rsidRDefault="00C5417F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20366A" w:rsidRDefault="00C5417F" w:rsidP="00C541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anchor distT="0" distB="0" distL="114300" distR="114300" simplePos="0" relativeHeight="251940864" behindDoc="0" locked="0" layoutInCell="1" allowOverlap="1" wp14:anchorId="43E038F3" wp14:editId="0BF5A02A">
            <wp:simplePos x="0" y="0"/>
            <wp:positionH relativeFrom="column">
              <wp:posOffset>13335</wp:posOffset>
            </wp:positionH>
            <wp:positionV relativeFrom="paragraph">
              <wp:posOffset>57150</wp:posOffset>
            </wp:positionV>
            <wp:extent cx="2219325" cy="1314450"/>
            <wp:effectExtent l="19050" t="19050" r="9525" b="0"/>
            <wp:wrapSquare wrapText="bothSides"/>
            <wp:docPr id="3" name="Resim 3" descr="C:\Documents and Settings\OSMAN\Desktop\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0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8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13F85" w:rsidRPr="004659EB">
        <w:rPr>
          <w:rFonts w:asciiTheme="minorHAnsi" w:hAnsiTheme="minorHAnsi" w:cstheme="minorHAnsi"/>
          <w:b/>
          <w:bCs/>
          <w:sz w:val="20"/>
          <w:szCs w:val="20"/>
        </w:rPr>
        <w:t>) Yukarıdaki haritada numaralarla gösterilen yerlerde aşağıdaki bitki örtülerinden hangisinin yaygın olması bekleni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4659EB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Pr="004659EB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</w:t>
      </w:r>
      <w:r w:rsidRPr="004659EB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Mak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ozkır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Orm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Çayır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Sav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  <w:t>Bozkır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Orm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av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Orman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Tundra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  <w:t>Orman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Maki</w:t>
      </w:r>
    </w:p>
    <w:p w:rsidR="0041287A" w:rsidRPr="0041287A" w:rsidRDefault="006F7ACE" w:rsidP="004128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287A">
        <w:rPr>
          <w:rFonts w:asciiTheme="minorHAnsi" w:hAnsiTheme="minorHAnsi" w:cstheme="minorHAnsi"/>
          <w:b/>
          <w:bCs/>
          <w:sz w:val="20"/>
          <w:szCs w:val="20"/>
        </w:rPr>
        <w:lastRenderedPageBreak/>
        <w:t>5)</w:t>
      </w:r>
      <w:r w:rsidR="0041287A" w:rsidRPr="0041287A">
        <w:rPr>
          <w:b/>
        </w:rPr>
        <w:t xml:space="preserve"> 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</w:rPr>
        <w:t>Bitki örtüsüyle ilg</w:t>
      </w:r>
      <w:r w:rsidR="0041287A">
        <w:rPr>
          <w:rFonts w:asciiTheme="minorHAnsi" w:hAnsiTheme="minorHAnsi" w:cstheme="minorHAnsi"/>
          <w:b/>
          <w:bCs/>
          <w:sz w:val="20"/>
          <w:szCs w:val="20"/>
        </w:rPr>
        <w:t xml:space="preserve">ili aşağıda verilen 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</w:rPr>
        <w:t xml:space="preserve">bilgilerden hangisi 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A) Geçmiş jeoloj</w:t>
      </w:r>
      <w:r>
        <w:rPr>
          <w:rFonts w:asciiTheme="minorHAnsi" w:hAnsiTheme="minorHAnsi" w:cstheme="minorHAnsi"/>
          <w:bCs/>
          <w:sz w:val="20"/>
          <w:szCs w:val="20"/>
        </w:rPr>
        <w:t xml:space="preserve">ik dönemlerden zamanımıza kadar </w:t>
      </w:r>
      <w:r w:rsidRPr="0041287A">
        <w:rPr>
          <w:rFonts w:asciiTheme="minorHAnsi" w:hAnsiTheme="minorHAnsi" w:cstheme="minorHAnsi"/>
          <w:bCs/>
          <w:sz w:val="20"/>
          <w:szCs w:val="20"/>
        </w:rPr>
        <w:t>varlığını sürdürmüş bitkilere relikt bitki denir.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B) Çöl bitki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kök sistemleri derinlere doğru </w:t>
      </w:r>
      <w:r w:rsidRPr="0041287A">
        <w:rPr>
          <w:rFonts w:asciiTheme="minorHAnsi" w:hAnsiTheme="minorHAnsi" w:cstheme="minorHAnsi"/>
          <w:bCs/>
          <w:sz w:val="20"/>
          <w:szCs w:val="20"/>
        </w:rPr>
        <w:t>gelişmiştir.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C) Karışık yapraklı orman</w:t>
      </w:r>
      <w:r>
        <w:rPr>
          <w:rFonts w:asciiTheme="minorHAnsi" w:hAnsiTheme="minorHAnsi" w:cstheme="minorHAnsi"/>
          <w:bCs/>
          <w:sz w:val="20"/>
          <w:szCs w:val="20"/>
        </w:rPr>
        <w:t xml:space="preserve">lara okyanusal iklim bölgesinde </w:t>
      </w:r>
      <w:r w:rsidRPr="0041287A">
        <w:rPr>
          <w:rFonts w:asciiTheme="minorHAnsi" w:hAnsiTheme="minorHAnsi" w:cstheme="minorHAnsi"/>
          <w:bCs/>
          <w:sz w:val="20"/>
          <w:szCs w:val="20"/>
        </w:rPr>
        <w:t>rastlanır.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Garig, ot formasyonunun </w:t>
      </w:r>
      <w:r w:rsidRPr="0041287A">
        <w:rPr>
          <w:rFonts w:asciiTheme="minorHAnsi" w:hAnsiTheme="minorHAnsi" w:cstheme="minorHAnsi"/>
          <w:bCs/>
          <w:sz w:val="20"/>
          <w:szCs w:val="20"/>
        </w:rPr>
        <w:t>üyelerindendir.</w:t>
      </w:r>
    </w:p>
    <w:p w:rsidR="00C13F85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E) Kızılçam orma</w:t>
      </w:r>
      <w:r>
        <w:rPr>
          <w:rFonts w:asciiTheme="minorHAnsi" w:hAnsiTheme="minorHAnsi" w:cstheme="minorHAnsi"/>
          <w:bCs/>
          <w:sz w:val="20"/>
          <w:szCs w:val="20"/>
        </w:rPr>
        <w:t xml:space="preserve">nları, Akdeniz iklim bölgesinde </w:t>
      </w:r>
      <w:r w:rsidRPr="0041287A">
        <w:rPr>
          <w:rFonts w:asciiTheme="minorHAnsi" w:hAnsiTheme="minorHAnsi" w:cstheme="minorHAnsi"/>
          <w:bCs/>
          <w:sz w:val="20"/>
          <w:szCs w:val="20"/>
        </w:rPr>
        <w:t>görülür.</w:t>
      </w:r>
    </w:p>
    <w:p w:rsidR="0041287A" w:rsidRDefault="0041287A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C36A4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EC36A4">
        <w:rPr>
          <w:rFonts w:asciiTheme="minorHAnsi" w:hAnsiTheme="minorHAnsi" w:cstheme="minorHAnsi"/>
          <w:bCs/>
          <w:i/>
          <w:sz w:val="20"/>
          <w:szCs w:val="20"/>
        </w:rPr>
        <w:t xml:space="preserve"> Rüzgârların taşıyıp biriktirdiği ince taneli maddelerden oluşur.</w:t>
      </w: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C36A4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EC36A4">
        <w:rPr>
          <w:rFonts w:asciiTheme="minorHAnsi" w:hAnsiTheme="minorHAnsi" w:cstheme="minorHAnsi"/>
          <w:bCs/>
          <w:i/>
          <w:sz w:val="20"/>
          <w:szCs w:val="20"/>
        </w:rPr>
        <w:t xml:space="preserve"> Kışın donup, yazın çözülür ve bataklık hale gelir.</w:t>
      </w: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C36A4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EC36A4">
        <w:rPr>
          <w:rFonts w:asciiTheme="minorHAnsi" w:hAnsiTheme="minorHAnsi" w:cstheme="minorHAnsi"/>
          <w:bCs/>
          <w:i/>
          <w:sz w:val="20"/>
          <w:szCs w:val="20"/>
        </w:rPr>
        <w:t xml:space="preserve"> Drenajın iyi olmadığı bataklık alanlarda veya taban suyu seviyesi yüksek olan yerlerde görülür.</w:t>
      </w: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C36A4">
        <w:rPr>
          <w:rFonts w:asciiTheme="minorHAnsi" w:hAnsiTheme="minorHAnsi" w:cstheme="minorHAnsi"/>
          <w:b/>
          <w:bCs/>
          <w:sz w:val="20"/>
          <w:szCs w:val="20"/>
        </w:rPr>
        <w:t>) Yukarıdaki özellikleri verilen topraklar aşağıdakilerin hangisinde verilmişti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EC36A4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</w:t>
      </w:r>
      <w:r w:rsidRPr="00EC36A4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r w:rsidRPr="00EC36A4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Tundra               Lös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Hidromorfik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Lös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Hidromorfik          Tundra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Lös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Tundra          Hidromorfik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Hidromorfik</w:t>
      </w:r>
      <w:r>
        <w:rPr>
          <w:rFonts w:asciiTheme="minorHAnsi" w:hAnsiTheme="minorHAnsi" w:cstheme="minorHAnsi"/>
          <w:bCs/>
          <w:sz w:val="20"/>
          <w:szCs w:val="20"/>
        </w:rPr>
        <w:tab/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Lös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undra           Hidromorfik</w:t>
      </w:r>
      <w:r>
        <w:rPr>
          <w:rFonts w:asciiTheme="minorHAnsi" w:hAnsiTheme="minorHAnsi" w:cstheme="minorHAnsi"/>
          <w:bCs/>
          <w:sz w:val="20"/>
          <w:szCs w:val="20"/>
        </w:rPr>
        <w:tab/>
        <w:t>Lös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CB092E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B092E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, yer altı sularıyla ilgili </w:t>
      </w:r>
      <w:r w:rsidRPr="00CB092E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Pr="00CB092E">
        <w:rPr>
          <w:rFonts w:asciiTheme="minorHAnsi" w:hAnsiTheme="minorHAnsi" w:cstheme="minorHAnsi"/>
          <w:b/>
          <w:bCs/>
          <w:sz w:val="20"/>
          <w:szCs w:val="20"/>
        </w:rPr>
        <w:t xml:space="preserve"> bir bilgidi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Aktif volkanik alanlarda gayzer adı verilen sıcak su kaynakları bulunu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Yer altı sularının kaynağı yüzey sularıd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Fay hatlarından çıkan kaynaklar mineral bakımından zengindi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Artezyenler, kendiliğinden yüzeye çıkan gür kaynaklardır.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Karstik alanlarda voklüz adı verilen kaynaklar yer alı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02E12" w:rsidRDefault="00F02E12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35B48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F35B48">
        <w:rPr>
          <w:rFonts w:asciiTheme="minorHAnsi" w:hAnsiTheme="minorHAnsi" w:cstheme="minorHAnsi"/>
          <w:bCs/>
          <w:i/>
          <w:sz w:val="20"/>
          <w:szCs w:val="20"/>
        </w:rPr>
        <w:t xml:space="preserve"> Ana kaya sert yapılı ise toprak oluşumu zorlaşır.</w:t>
      </w: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35B48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B</w:t>
      </w:r>
      <w:r w:rsidRPr="00F35B48">
        <w:rPr>
          <w:rFonts w:asciiTheme="minorHAnsi" w:hAnsiTheme="minorHAnsi" w:cstheme="minorHAnsi"/>
          <w:bCs/>
          <w:i/>
          <w:sz w:val="20"/>
          <w:szCs w:val="20"/>
        </w:rPr>
        <w:t>itkiler kökleriyle kayaçları ayrıştırarak toprak oluşumuna yardımcı olurlar.</w:t>
      </w: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35B48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F35B48">
        <w:rPr>
          <w:rFonts w:asciiTheme="minorHAnsi" w:hAnsiTheme="minorHAnsi" w:cstheme="minorHAnsi"/>
          <w:bCs/>
          <w:i/>
          <w:sz w:val="20"/>
          <w:szCs w:val="20"/>
        </w:rPr>
        <w:t xml:space="preserve"> Eğimin azaldığı yerlerde toprak oluşumu daha yavaştır.</w:t>
      </w: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Pr="00F35B48">
        <w:rPr>
          <w:rFonts w:asciiTheme="minorHAnsi" w:hAnsiTheme="minorHAnsi" w:cstheme="minorHAnsi"/>
          <w:b/>
          <w:bCs/>
          <w:sz w:val="20"/>
          <w:szCs w:val="20"/>
        </w:rPr>
        <w:t xml:space="preserve">Toprak oluşumunu etkileyen faktörler düşünüldüğünde yukarıda verilenlerden hangisi ya da hangilerinin </w:t>
      </w:r>
      <w:r w:rsidRPr="00F35B48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Pr="00F35B48">
        <w:rPr>
          <w:rFonts w:asciiTheme="minorHAnsi" w:hAnsiTheme="minorHAnsi" w:cstheme="minorHAnsi"/>
          <w:b/>
          <w:bCs/>
          <w:sz w:val="20"/>
          <w:szCs w:val="20"/>
        </w:rPr>
        <w:t xml:space="preserve"> olduğu söylenebili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Yalnız 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>
        <w:rPr>
          <w:rFonts w:asciiTheme="minorHAnsi" w:hAnsiTheme="minorHAnsi" w:cstheme="minorHAnsi"/>
          <w:bCs/>
          <w:sz w:val="20"/>
          <w:szCs w:val="20"/>
        </w:rPr>
        <w:t>Yalnız 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alnız II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II</w:t>
      </w:r>
    </w:p>
    <w:p w:rsidR="00C13F85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B6228">
        <w:rPr>
          <w:rFonts w:asciiTheme="minorHAnsi" w:hAnsiTheme="minorHAnsi" w:cstheme="minorHAnsi"/>
          <w:bCs/>
          <w:i/>
          <w:sz w:val="20"/>
          <w:szCs w:val="20"/>
        </w:rPr>
        <w:lastRenderedPageBreak/>
        <w:t>Aşağıdaki Dünya haritası üzerinde ormanların yaygın olarak görüldüğü beş farklı alan gösterilmiştir.</w:t>
      </w:r>
    </w:p>
    <w:p w:rsidR="00C13F85" w:rsidRPr="00EB6228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B7E5826" wp14:editId="3908B133">
            <wp:extent cx="2266950" cy="1352550"/>
            <wp:effectExtent l="0" t="0" r="0" b="0"/>
            <wp:docPr id="2" name="Resim 2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5" w:rsidRPr="00EB6228" w:rsidRDefault="00C13F85" w:rsidP="00674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9) </w:t>
      </w:r>
      <w:r w:rsidRPr="00EB6228">
        <w:rPr>
          <w:rFonts w:asciiTheme="minorHAnsi" w:hAnsiTheme="minorHAnsi" w:cstheme="minorHAnsi"/>
          <w:b/>
          <w:bCs/>
          <w:sz w:val="20"/>
          <w:szCs w:val="20"/>
        </w:rPr>
        <w:t xml:space="preserve">Bu ormanları oluşturan ağaçların yaprak özellikleri düşünüldüğünde hangi ikisinde geniş yapraklı ağaçların </w:t>
      </w:r>
      <w:r w:rsidRPr="006258A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ha yaygın </w:t>
      </w:r>
      <w:r w:rsidRPr="00EB6228">
        <w:rPr>
          <w:rFonts w:asciiTheme="minorHAnsi" w:hAnsiTheme="minorHAnsi" w:cstheme="minorHAnsi"/>
          <w:b/>
          <w:bCs/>
          <w:sz w:val="20"/>
          <w:szCs w:val="20"/>
        </w:rPr>
        <w:t>olduğunu söylemek mümkündü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B6228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B6228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B6228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B6228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sz w:val="20"/>
          <w:szCs w:val="20"/>
        </w:rPr>
        <w:t>Aşağıda bazı bitki örtüleri hakkında bilgiler verilmiştir.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Kurak mevsimin uzun sürdüğü tropikal bölgelerde görülen, tek tük ağaçların bulunduğu uzun boylu otlardan oluşan bitki topluluğu,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İlkbahar yağışlarıyla yeşeren, yaz başlarında kuruyan küçük boylu ot topluluğudur.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Yosun, ot ve cılız çalılıklardan oluşan bitki örtüsüdür. Kutba en yakın bitki örtüsüdür.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Geniş yapraklı ve iğne yapraklı ağaçların bir arada bulunduğu bitkilerdir. </w:t>
      </w:r>
    </w:p>
    <w:p w:rsidR="00C13F85" w:rsidRPr="00C97F7F" w:rsidRDefault="00C13F85" w:rsidP="00674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F7F">
        <w:rPr>
          <w:rFonts w:asciiTheme="minorHAnsi" w:hAnsiTheme="minorHAnsi" w:cstheme="minorHAnsi"/>
          <w:b/>
          <w:bCs/>
          <w:sz w:val="20"/>
          <w:szCs w:val="20"/>
        </w:rPr>
        <w:t xml:space="preserve">10) Buna göre, aşağıdaki seçeneklerdeki hangi bitki örtüsü hakkında bilgi </w:t>
      </w:r>
      <w:r w:rsidRPr="00C97F7F">
        <w:rPr>
          <w:rFonts w:asciiTheme="minorHAnsi" w:hAnsiTheme="minorHAnsi" w:cstheme="minorHAnsi"/>
          <w:b/>
          <w:bCs/>
          <w:sz w:val="20"/>
          <w:szCs w:val="20"/>
          <w:u w:val="single"/>
        </w:rPr>
        <w:t>verilmemiştir</w:t>
      </w:r>
      <w:r w:rsidRPr="00C97F7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Tayg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>
        <w:rPr>
          <w:rFonts w:asciiTheme="minorHAnsi" w:hAnsiTheme="minorHAnsi" w:cstheme="minorHAnsi"/>
          <w:bCs/>
          <w:sz w:val="20"/>
          <w:szCs w:val="20"/>
        </w:rPr>
        <w:t>Sav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undra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Bozkır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Karışık yapraklı ormanlar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D941D4" w:rsidRDefault="00C13F85" w:rsidP="00674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D941D4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Alüvyal topraklarla ilgili doğru bir bilgi </w:t>
      </w:r>
      <w:r w:rsidRPr="00D941D4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D941D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Akarsuların taşıyıp biriktirdiği malzemelerden oluşu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Bulundukları bölgenin iklim özelliklerini yansıt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Verimli tarım arazileri olarak değerlendirili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Horizonları yoktu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oprakta mineral çeşitlilik fazladı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741D69" w:rsidRDefault="00C13F85" w:rsidP="007412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2) 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>Volkanik bölgelerde</w:t>
      </w:r>
      <w:r>
        <w:rPr>
          <w:rFonts w:asciiTheme="minorHAnsi" w:hAnsiTheme="minorHAnsi" w:cstheme="minorHAnsi"/>
          <w:b/>
          <w:bCs/>
          <w:sz w:val="20"/>
          <w:szCs w:val="20"/>
        </w:rPr>
        <w:t>ki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sıcak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suların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belirli aralıklarla </w:t>
      </w:r>
      <w:r>
        <w:rPr>
          <w:rFonts w:asciiTheme="minorHAnsi" w:hAnsiTheme="minorHAnsi" w:cstheme="minorHAnsi"/>
          <w:b/>
          <w:bCs/>
          <w:sz w:val="20"/>
          <w:szCs w:val="20"/>
        </w:rPr>
        <w:t>fışkırması ile oluşan gayzerlerin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aşağıdaki ülkelerden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hangisin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görüldüğü </w:t>
      </w:r>
      <w:r w:rsidRPr="006254A5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Yeni Zelanda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364B6A">
        <w:rPr>
          <w:rFonts w:asciiTheme="minorHAnsi" w:hAnsiTheme="minorHAnsi" w:cstheme="minorHAnsi"/>
          <w:bCs/>
          <w:sz w:val="20"/>
          <w:szCs w:val="20"/>
        </w:rPr>
        <w:t>Suriye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İzlanda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İtalya</w:t>
      </w:r>
    </w:p>
    <w:p w:rsidR="00741226" w:rsidRPr="00291143" w:rsidRDefault="00C13F85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 w:rsidR="00364B6A">
        <w:rPr>
          <w:rFonts w:asciiTheme="minorHAnsi" w:hAnsiTheme="minorHAnsi" w:cstheme="minorHAnsi"/>
          <w:bCs/>
          <w:sz w:val="20"/>
          <w:szCs w:val="20"/>
        </w:rPr>
        <w:t xml:space="preserve"> ABD</w:t>
      </w:r>
    </w:p>
    <w:p w:rsidR="00741226" w:rsidRPr="00741226" w:rsidRDefault="00291143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</w:t>
      </w:r>
      <w:r w:rsidR="00741226" w:rsidRPr="007412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1226" w:rsidRPr="00741226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="00741226" w:rsidRPr="00741226">
        <w:rPr>
          <w:rFonts w:asciiTheme="minorHAnsi" w:hAnsiTheme="minorHAnsi" w:cstheme="minorHAnsi"/>
          <w:bCs/>
          <w:sz w:val="20"/>
          <w:szCs w:val="20"/>
        </w:rPr>
        <w:t xml:space="preserve"> Amazon Havzası</w:t>
      </w:r>
    </w:p>
    <w:p w:rsidR="00741226" w:rsidRP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1226">
        <w:rPr>
          <w:rFonts w:asciiTheme="minorHAnsi" w:hAnsiTheme="minorHAnsi" w:cstheme="minorHAnsi"/>
          <w:b/>
          <w:bCs/>
          <w:sz w:val="20"/>
          <w:szCs w:val="20"/>
        </w:rPr>
        <w:t xml:space="preserve">   II.</w:t>
      </w:r>
      <w:r w:rsidRPr="00741226">
        <w:rPr>
          <w:rFonts w:asciiTheme="minorHAnsi" w:hAnsiTheme="minorHAnsi" w:cstheme="minorHAnsi"/>
          <w:bCs/>
          <w:sz w:val="20"/>
          <w:szCs w:val="20"/>
        </w:rPr>
        <w:t xml:space="preserve"> Grönland Adası</w:t>
      </w:r>
    </w:p>
    <w:p w:rsidR="00741226" w:rsidRP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122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741226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741226">
        <w:rPr>
          <w:rFonts w:asciiTheme="minorHAnsi" w:hAnsiTheme="minorHAnsi" w:cstheme="minorHAnsi"/>
          <w:bCs/>
          <w:sz w:val="20"/>
          <w:szCs w:val="20"/>
        </w:rPr>
        <w:t xml:space="preserve"> Güneydoğu Asya</w:t>
      </w:r>
    </w:p>
    <w:p w:rsidR="00741226" w:rsidRPr="00741226" w:rsidRDefault="00741226" w:rsidP="00E009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3) </w:t>
      </w:r>
      <w:r w:rsidRPr="00741226">
        <w:rPr>
          <w:rFonts w:asciiTheme="minorHAnsi" w:hAnsiTheme="minorHAnsi" w:cstheme="minorHAnsi"/>
          <w:b/>
          <w:bCs/>
          <w:sz w:val="20"/>
          <w:szCs w:val="20"/>
        </w:rPr>
        <w:t>Yukarıda verilen yerlerden h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gileri seyrek nüfuslu alanlara </w:t>
      </w:r>
      <w:r w:rsidRPr="00741226">
        <w:rPr>
          <w:rFonts w:asciiTheme="minorHAnsi" w:hAnsiTheme="minorHAnsi" w:cstheme="minorHAnsi"/>
          <w:b/>
          <w:bCs/>
          <w:sz w:val="20"/>
          <w:szCs w:val="20"/>
        </w:rPr>
        <w:t>örnek olarak gösterilebilir?</w:t>
      </w:r>
    </w:p>
    <w:p w:rsid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alnız I</w:t>
      </w:r>
      <w:r w:rsidRPr="00741226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>B) Yalnız II</w:t>
      </w:r>
    </w:p>
    <w:p w:rsid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1226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 ve II</w:t>
      </w:r>
      <w:r w:rsidRPr="00741226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C13F85" w:rsidRP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 ve III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A193E" w:rsidRPr="006A193E" w:rsidRDefault="006A193E" w:rsidP="006A1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93E">
        <w:rPr>
          <w:rFonts w:asciiTheme="minorHAnsi" w:hAnsiTheme="minorHAnsi" w:cstheme="minorHAnsi"/>
          <w:b/>
          <w:bCs/>
          <w:sz w:val="20"/>
          <w:szCs w:val="20"/>
        </w:rPr>
        <w:t>14) Gelişmiş ve gelişmemiş ülkelerin nüfus özelliklerini öğrencilerine birer ülke örneği ile anlatmak isteyen bir öğretmenin;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Alman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Nijer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Moğolistan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İngiltere</w:t>
      </w:r>
    </w:p>
    <w:p w:rsidR="006A193E" w:rsidRPr="006A193E" w:rsidRDefault="006A193E" w:rsidP="00337F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93E">
        <w:rPr>
          <w:rFonts w:asciiTheme="minorHAnsi" w:hAnsiTheme="minorHAnsi" w:cstheme="minorHAnsi"/>
          <w:b/>
          <w:bCs/>
          <w:sz w:val="20"/>
          <w:szCs w:val="20"/>
        </w:rPr>
        <w:t xml:space="preserve">verilen ülkelerden hangi ikisini seçmesi uygun </w:t>
      </w:r>
      <w:r w:rsidRPr="006A193E">
        <w:rPr>
          <w:rFonts w:asciiTheme="minorHAnsi" w:hAnsiTheme="minorHAnsi" w:cstheme="minorHAnsi"/>
          <w:b/>
          <w:bCs/>
          <w:sz w:val="20"/>
          <w:szCs w:val="20"/>
          <w:u w:val="single"/>
        </w:rPr>
        <w:t>olmaz</w:t>
      </w:r>
      <w:r w:rsidRPr="006A193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A)Almanya – Moğolistan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B) Nijerya – Alman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C) İngiltere – Nijer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D) Almanya – İngiltere</w:t>
      </w:r>
    </w:p>
    <w:p w:rsidR="00C13F85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E)</w:t>
      </w:r>
      <w:r w:rsidR="00337F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A193E">
        <w:rPr>
          <w:rFonts w:asciiTheme="minorHAnsi" w:hAnsiTheme="minorHAnsi" w:cstheme="minorHAnsi"/>
          <w:bCs/>
          <w:sz w:val="20"/>
          <w:szCs w:val="20"/>
        </w:rPr>
        <w:t>İngiltere – Moğolistan</w:t>
      </w:r>
    </w:p>
    <w:p w:rsidR="00B80717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51985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Doğurganlık oranı düşüktü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81433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Ortalama yaşam süresi uzundu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8143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Genç nüfus oranı fazladı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81433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Yıllık doğal nüfus artış hızı yüksekti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Pr="00881433">
        <w:rPr>
          <w:rFonts w:asciiTheme="minorHAnsi" w:hAnsiTheme="minorHAnsi" w:cstheme="minorHAnsi"/>
          <w:b/>
          <w:bCs/>
          <w:sz w:val="20"/>
          <w:szCs w:val="20"/>
        </w:rPr>
        <w:t>) Yukarıdakilerden hangisi gelişmiş ülkelerin nüfus yapısının özelliklerindendi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>
        <w:rPr>
          <w:rFonts w:asciiTheme="minorHAnsi" w:hAnsiTheme="minorHAnsi" w:cstheme="minorHAnsi"/>
          <w:bCs/>
          <w:sz w:val="20"/>
          <w:szCs w:val="20"/>
        </w:rPr>
        <w:t>II ve 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III ve IV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I ve 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V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4235D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2313B0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313B0">
        <w:rPr>
          <w:rFonts w:asciiTheme="minorHAnsi" w:hAnsiTheme="minorHAnsi" w:cstheme="minorHAnsi"/>
          <w:bCs/>
          <w:i/>
          <w:sz w:val="20"/>
          <w:szCs w:val="20"/>
        </w:rPr>
        <w:t>Nüfus artışı, göç veren yerlerde yavaşlarken göç alan yerlerde hızlanır. Buna bağlı olarak göç alan yerde birçok sorun ortaya çıkar.</w:t>
      </w:r>
    </w:p>
    <w:p w:rsidR="00C13F85" w:rsidRPr="002313B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Pr="002313B0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, sözü edilen sorunlar arasında </w:t>
      </w:r>
      <w:r w:rsidRPr="002313B0">
        <w:rPr>
          <w:rFonts w:asciiTheme="minorHAnsi" w:hAnsiTheme="minorHAnsi" w:cstheme="minorHAnsi"/>
          <w:b/>
          <w:bCs/>
          <w:sz w:val="20"/>
          <w:szCs w:val="20"/>
          <w:u w:val="single"/>
        </w:rPr>
        <w:t>yer almaz</w:t>
      </w:r>
      <w:r w:rsidRPr="002313B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Trafik sorunu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F61AA2">
        <w:rPr>
          <w:rFonts w:asciiTheme="minorHAnsi" w:hAnsiTheme="minorHAnsi" w:cstheme="minorHAnsi"/>
          <w:bCs/>
          <w:sz w:val="20"/>
          <w:szCs w:val="20"/>
        </w:rPr>
        <w:t>Ticari faaliyetlerin azalmas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Eğitim ve sağlık hizmetlerinin aksamas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F61AA2">
        <w:rPr>
          <w:rFonts w:asciiTheme="minorHAnsi" w:hAnsiTheme="minorHAnsi" w:cstheme="minorHAnsi"/>
          <w:bCs/>
          <w:sz w:val="20"/>
          <w:szCs w:val="20"/>
        </w:rPr>
        <w:t>Altyapı yetersizliğ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Çarpık kentleşme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F46843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46843">
        <w:rPr>
          <w:rFonts w:asciiTheme="minorHAnsi" w:hAnsiTheme="minorHAnsi" w:cstheme="minorHAnsi"/>
          <w:bCs/>
          <w:i/>
          <w:sz w:val="20"/>
          <w:szCs w:val="20"/>
        </w:rPr>
        <w:t>Bir ülkede 0-14 yaş arası nüfus ile 65 ve üzeri yaş nüfusun 15-64 yaş arası nüfusa oranlanmasıyla yaş bağımlılık oranı elde edilir.</w:t>
      </w:r>
    </w:p>
    <w:p w:rsidR="00B80717" w:rsidRPr="00F46843" w:rsidRDefault="00674393" w:rsidP="00B807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B80717" w:rsidRPr="00F46843">
        <w:rPr>
          <w:rFonts w:asciiTheme="minorHAnsi" w:hAnsiTheme="minorHAnsi" w:cstheme="minorHAnsi"/>
          <w:b/>
          <w:bCs/>
          <w:sz w:val="20"/>
          <w:szCs w:val="20"/>
        </w:rPr>
        <w:t>) Buna göre, yaş bağımlılık oranının yüksek olduğu bir ülke ile ilgili aşağıdaki yargılardan hangisi doğru olur?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Nüfusun kalkınma üzerindeki olumsuz etkisinin yüksek olduğu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Cinsiyet dengesizliğinin bulunduğu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Göç nedeniyle nüfus kaybının az olduğu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anayi yatırımlarının fazla olduğu</w:t>
      </w:r>
    </w:p>
    <w:p w:rsidR="00B80717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okullaşma oranının yüksek olduğu</w:t>
      </w:r>
    </w:p>
    <w:p w:rsidR="001F1AB0" w:rsidRPr="00B80717" w:rsidRDefault="001F1AB0" w:rsidP="001661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i/>
          <w:sz w:val="20"/>
          <w:szCs w:val="20"/>
        </w:rPr>
        <w:lastRenderedPageBreak/>
        <w:t>Ekonomik faaliyet türlerinden biri karar verme ve yönetim birimlerinde görev alanların oluşturduğu beşincil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1F1AB0">
        <w:rPr>
          <w:rFonts w:asciiTheme="minorHAnsi" w:hAnsiTheme="minorHAnsi" w:cstheme="minorHAnsi"/>
          <w:bCs/>
          <w:i/>
          <w:sz w:val="20"/>
          <w:szCs w:val="20"/>
        </w:rPr>
        <w:t>ekonomik faaliyetlerdir.</w:t>
      </w:r>
    </w:p>
    <w:p w:rsidR="006F7ACE" w:rsidRPr="001F1AB0" w:rsidRDefault="001F1AB0" w:rsidP="001F1A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1AB0">
        <w:rPr>
          <w:rFonts w:asciiTheme="minorHAnsi" w:hAnsiTheme="minorHAnsi" w:cstheme="minorHAnsi"/>
          <w:b/>
          <w:bCs/>
          <w:sz w:val="20"/>
          <w:szCs w:val="20"/>
        </w:rPr>
        <w:t>18) Buna göre aşağıdaki meslek gruplarından hangisi beşincil ekonomik faaliyet türüne örnektir?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A) Bankacı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B) Çiftçi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C) Doktor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2D2A36" w:rsidRPr="001F1AB0">
        <w:rPr>
          <w:rFonts w:asciiTheme="minorHAnsi" w:hAnsiTheme="minorHAnsi" w:cstheme="minorHAnsi"/>
          <w:bCs/>
          <w:sz w:val="20"/>
          <w:szCs w:val="20"/>
        </w:rPr>
        <w:t>İcra Kurulu</w:t>
      </w:r>
      <w:r w:rsidRPr="001F1AB0">
        <w:rPr>
          <w:rFonts w:asciiTheme="minorHAnsi" w:hAnsiTheme="minorHAnsi" w:cstheme="minorHAnsi"/>
          <w:bCs/>
          <w:sz w:val="20"/>
          <w:szCs w:val="20"/>
        </w:rPr>
        <w:t xml:space="preserve"> başkanı (ceo)</w:t>
      </w:r>
    </w:p>
    <w:p w:rsidR="006F7ACE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E) Coğrafi bilgi sistemleri uzmanı</w:t>
      </w:r>
    </w:p>
    <w:p w:rsidR="006A193E" w:rsidRPr="0014235D" w:rsidRDefault="006A193E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</w:t>
      </w:r>
      <w:r w:rsidRPr="00291143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Besi hayvancılığı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29114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II.</w:t>
      </w:r>
      <w:r w:rsidRPr="00291143">
        <w:rPr>
          <w:rFonts w:asciiTheme="minorHAnsi" w:hAnsiTheme="minorHAnsi" w:cstheme="minorHAnsi"/>
          <w:bCs/>
          <w:i/>
          <w:sz w:val="20"/>
          <w:szCs w:val="20"/>
        </w:rPr>
        <w:t xml:space="preserve"> Turizm etkinlikleri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Pr="0029114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Petrolün rafinerilerde işl</w:t>
      </w:r>
      <w:r w:rsidRPr="00291143">
        <w:rPr>
          <w:rFonts w:asciiTheme="minorHAnsi" w:hAnsiTheme="minorHAnsi" w:cstheme="minorHAnsi"/>
          <w:bCs/>
          <w:i/>
          <w:sz w:val="20"/>
          <w:szCs w:val="20"/>
        </w:rPr>
        <w:t>enmesi</w:t>
      </w:r>
    </w:p>
    <w:p w:rsidR="00291143" w:rsidRPr="00291143" w:rsidRDefault="00291143" w:rsidP="00291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91143">
        <w:rPr>
          <w:rFonts w:asciiTheme="minorHAnsi" w:hAnsiTheme="minorHAnsi" w:cstheme="minorHAnsi"/>
          <w:b/>
          <w:bCs/>
          <w:sz w:val="20"/>
          <w:szCs w:val="20"/>
        </w:rPr>
        <w:t>19) Yukarıdaki ekonomik etkinlikler birincil, ikincil ve üçüncül etkinlikler olmak üzere aşağıdakilerden hangisinde doğru eşleştirilmiştir?</w:t>
      </w:r>
    </w:p>
    <w:p w:rsidR="00291143" w:rsidRPr="00A42B86" w:rsidRDefault="00A42B86" w:rsidP="0029114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A) 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İk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Üçüncül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B) Üçüncü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>İkincil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Birincil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C) İk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Üçüncül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>D) Üçüncül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 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İkincil</w:t>
      </w:r>
    </w:p>
    <w:p w:rsidR="00C13F85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E) 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Üçüncül </w:t>
      </w:r>
      <w:r w:rsidR="00A76CD0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İkincil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4235D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E2E6C" w:rsidRDefault="00674393" w:rsidP="00B807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8071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80717" w:rsidRPr="001E2E6C">
        <w:rPr>
          <w:rFonts w:asciiTheme="minorHAnsi" w:hAnsiTheme="minorHAnsi" w:cstheme="minorHAnsi"/>
          <w:b/>
          <w:bCs/>
          <w:sz w:val="20"/>
          <w:szCs w:val="20"/>
        </w:rPr>
        <w:t>Aşağıdaki ülkelerd</w:t>
      </w:r>
      <w:r w:rsidR="00B80717">
        <w:rPr>
          <w:rFonts w:asciiTheme="minorHAnsi" w:hAnsiTheme="minorHAnsi" w:cstheme="minorHAnsi"/>
          <w:b/>
          <w:bCs/>
          <w:sz w:val="20"/>
          <w:szCs w:val="20"/>
        </w:rPr>
        <w:t xml:space="preserve">en hangisinde birincil ekonomik </w:t>
      </w:r>
      <w:r w:rsidR="00B80717" w:rsidRPr="001E2E6C">
        <w:rPr>
          <w:rFonts w:asciiTheme="minorHAnsi" w:hAnsiTheme="minorHAnsi" w:cstheme="minorHAnsi"/>
          <w:b/>
          <w:bCs/>
          <w:sz w:val="20"/>
          <w:szCs w:val="20"/>
        </w:rPr>
        <w:t>etkinlikte</w:t>
      </w:r>
      <w:r w:rsidR="00B80717">
        <w:rPr>
          <w:rFonts w:asciiTheme="minorHAnsi" w:hAnsiTheme="minorHAnsi" w:cstheme="minorHAnsi"/>
          <w:b/>
          <w:bCs/>
          <w:sz w:val="20"/>
          <w:szCs w:val="20"/>
        </w:rPr>
        <w:t xml:space="preserve"> çalışanların oranı diğerlerine </w:t>
      </w:r>
      <w:r w:rsidR="00B80717" w:rsidRPr="001E2E6C">
        <w:rPr>
          <w:rFonts w:asciiTheme="minorHAnsi" w:hAnsiTheme="minorHAnsi" w:cstheme="minorHAnsi"/>
          <w:b/>
          <w:bCs/>
          <w:sz w:val="20"/>
          <w:szCs w:val="20"/>
        </w:rPr>
        <w:t>göre fazladır?</w:t>
      </w:r>
    </w:p>
    <w:p w:rsidR="00B80717" w:rsidRPr="001E2E6C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2E6C">
        <w:rPr>
          <w:rFonts w:asciiTheme="minorHAnsi" w:hAnsiTheme="minorHAnsi" w:cstheme="minorHAnsi"/>
          <w:bCs/>
          <w:sz w:val="20"/>
          <w:szCs w:val="20"/>
        </w:rPr>
        <w:t xml:space="preserve">A) Kanada </w:t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  <w:t>B) Türkiye</w:t>
      </w:r>
    </w:p>
    <w:p w:rsidR="00B80717" w:rsidRPr="001E2E6C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2E6C">
        <w:rPr>
          <w:rFonts w:asciiTheme="minorHAnsi" w:hAnsiTheme="minorHAnsi" w:cstheme="minorHAnsi"/>
          <w:bCs/>
          <w:sz w:val="20"/>
          <w:szCs w:val="20"/>
        </w:rPr>
        <w:t>C) Yunanistan</w:t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  <w:t>D) Hollanda</w:t>
      </w:r>
    </w:p>
    <w:p w:rsidR="00B80717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2E6C">
        <w:rPr>
          <w:rFonts w:asciiTheme="minorHAnsi" w:hAnsiTheme="minorHAnsi" w:cstheme="minorHAnsi"/>
          <w:bCs/>
          <w:sz w:val="20"/>
          <w:szCs w:val="20"/>
        </w:rPr>
        <w:t>E) Hindistan</w:t>
      </w:r>
    </w:p>
    <w:p w:rsidR="006F7ACE" w:rsidRDefault="006F7ACE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4235D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C4D2710" wp14:editId="46E06FBF">
            <wp:extent cx="2245980" cy="1276350"/>
            <wp:effectExtent l="0" t="0" r="0" b="0"/>
            <wp:docPr id="6" name="Resim 6" descr="C:\Documents and Settings\OSM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5" w:rsidRPr="00083DE3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83DE3">
        <w:rPr>
          <w:rFonts w:asciiTheme="minorHAnsi" w:hAnsiTheme="minorHAnsi" w:cstheme="minorHAnsi"/>
          <w:bCs/>
          <w:i/>
          <w:sz w:val="20"/>
          <w:szCs w:val="20"/>
        </w:rPr>
        <w:t>Yukarıdaki piramit bir ülke nüfusunun yaş gruplarına göre dağılışını göstermektedir.</w:t>
      </w:r>
    </w:p>
    <w:p w:rsidR="00C13F85" w:rsidRPr="00083DE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Pr="00083DE3">
        <w:rPr>
          <w:rFonts w:asciiTheme="minorHAnsi" w:hAnsiTheme="minorHAnsi" w:cstheme="minorHAnsi"/>
          <w:b/>
          <w:bCs/>
          <w:sz w:val="20"/>
          <w:szCs w:val="20"/>
        </w:rPr>
        <w:t xml:space="preserve">) Yalnızca piramitten yararlanarak aşağıdaki bilgilerden hangisine </w:t>
      </w:r>
      <w:r w:rsidRPr="00083DE3">
        <w:rPr>
          <w:rFonts w:asciiTheme="minorHAnsi" w:hAnsiTheme="minorHAnsi" w:cstheme="minorHAnsi"/>
          <w:b/>
          <w:bCs/>
          <w:sz w:val="20"/>
          <w:szCs w:val="20"/>
          <w:u w:val="single"/>
        </w:rPr>
        <w:t>ulaşılmaz</w:t>
      </w:r>
      <w:r w:rsidRPr="00083DE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Yirmi yaş altındaki nüfusun toplam nüfusa oran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Nüfusun en fazla olduğu yaş grubu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oplam nüfus içindeki erkek nüfus oran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Aritmetik nüfus yoğunluğu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oplam kadın nüfus miktarı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1939" w:rsidRPr="00C61939" w:rsidRDefault="006F7ACE" w:rsidP="00C619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2) 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</w:t>
      </w:r>
      <w:r w:rsidR="00C61939">
        <w:rPr>
          <w:rFonts w:asciiTheme="minorHAnsi" w:hAnsiTheme="minorHAnsi" w:cstheme="minorHAnsi"/>
          <w:b/>
          <w:bCs/>
          <w:sz w:val="20"/>
          <w:szCs w:val="20"/>
        </w:rPr>
        <w:t xml:space="preserve">hangisi bir ülkenin gelişmişlik 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</w:rPr>
        <w:t xml:space="preserve">düzeyi hakkında bilgi 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  <w:u w:val="single"/>
        </w:rPr>
        <w:t>vermez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A) Nüfusun yaş gruplarına dağılışı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B) Kilometrekareye düşen insan sayısı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C) Aktif nüfusun iş kollarına dağılışı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D) Nüfusun eğitim durumu</w:t>
      </w:r>
    </w:p>
    <w:p w:rsidR="00C13F85" w:rsidRDefault="00C61939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E) Nüfusun kır ve kente dağılış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3DD6E4F6" wp14:editId="781A9086">
            <wp:extent cx="2114550" cy="1152525"/>
            <wp:effectExtent l="19050" t="19050" r="0" b="9525"/>
            <wp:docPr id="4" name="Resim 4" descr="C:\Documents and Settings\OSM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3F85" w:rsidRPr="001E2676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 w:rsidRPr="001E2676">
        <w:rPr>
          <w:rFonts w:asciiTheme="minorHAnsi" w:hAnsiTheme="minorHAnsi" w:cstheme="minorHAnsi"/>
          <w:b/>
          <w:bCs/>
          <w:sz w:val="19"/>
          <w:szCs w:val="19"/>
        </w:rPr>
        <w:t>23) Yukarıdaki haritada numaralandırılmış taralı yerlerden hangisinin beyin göçü alan yerlerden biri olduğu söylenebili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A) 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B) II 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C) II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D) IV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F91E8F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91E8F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F91E8F">
        <w:rPr>
          <w:rFonts w:asciiTheme="minorHAnsi" w:hAnsiTheme="minorHAnsi" w:cstheme="minorHAnsi"/>
          <w:bCs/>
          <w:i/>
          <w:sz w:val="20"/>
          <w:szCs w:val="20"/>
        </w:rPr>
        <w:t xml:space="preserve"> Türkiye ile Yunanistan arasında gerçekleşmiştir.</w:t>
      </w:r>
    </w:p>
    <w:p w:rsidR="00C13F85" w:rsidRPr="00F91E8F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91E8F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F91E8F">
        <w:rPr>
          <w:rFonts w:asciiTheme="minorHAnsi" w:hAnsiTheme="minorHAnsi" w:cstheme="minorHAnsi"/>
          <w:bCs/>
          <w:i/>
          <w:sz w:val="20"/>
          <w:szCs w:val="20"/>
        </w:rPr>
        <w:t xml:space="preserve"> Göç etme isteğe bağlı olmamıştır.</w:t>
      </w:r>
    </w:p>
    <w:p w:rsidR="00C13F85" w:rsidRPr="00F91E8F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91E8F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F91E8F">
        <w:rPr>
          <w:rFonts w:asciiTheme="minorHAnsi" w:hAnsiTheme="minorHAnsi" w:cstheme="minorHAnsi"/>
          <w:bCs/>
          <w:i/>
          <w:sz w:val="20"/>
          <w:szCs w:val="20"/>
        </w:rPr>
        <w:t xml:space="preserve"> Batı Trakya Türkleri ve İstanbul Rumları, göçün dışında tutulmuştur.</w:t>
      </w:r>
    </w:p>
    <w:p w:rsidR="00C13F85" w:rsidRPr="00C604C1" w:rsidRDefault="00C13F85" w:rsidP="006F7A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C604C1">
        <w:rPr>
          <w:rFonts w:asciiTheme="minorHAnsi" w:hAnsiTheme="minorHAnsi" w:cstheme="minorHAnsi"/>
          <w:b/>
          <w:bCs/>
          <w:sz w:val="19"/>
          <w:szCs w:val="19"/>
        </w:rPr>
        <w:t>24) Mübadele göçleriyle ilgili olarak yukarıdaki bilgilerden hangileri doğrudu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 xml:space="preserve">Yalnız I         </w:t>
      </w: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Yalnız II</w:t>
      </w:r>
      <w:r w:rsidRPr="00142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14235D">
        <w:rPr>
          <w:rFonts w:asciiTheme="minorHAnsi" w:hAnsiTheme="minorHAnsi" w:cstheme="minorHAnsi"/>
          <w:bCs/>
          <w:sz w:val="20"/>
          <w:szCs w:val="20"/>
        </w:rPr>
        <w:t xml:space="preserve"> C)</w:t>
      </w:r>
      <w:r>
        <w:rPr>
          <w:rFonts w:asciiTheme="minorHAnsi" w:hAnsiTheme="minorHAnsi" w:cstheme="minorHAnsi"/>
          <w:bCs/>
          <w:sz w:val="20"/>
          <w:szCs w:val="20"/>
        </w:rPr>
        <w:t xml:space="preserve"> Yalnız III</w:t>
      </w:r>
      <w:r w:rsidRPr="00142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D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  <w:r w:rsidRPr="0014235D">
        <w:rPr>
          <w:rFonts w:asciiTheme="minorHAnsi" w:hAnsiTheme="minorHAnsi" w:cstheme="minorHAnsi"/>
          <w:bCs/>
          <w:sz w:val="20"/>
          <w:szCs w:val="20"/>
        </w:rPr>
        <w:t xml:space="preserve">              E) </w:t>
      </w:r>
      <w:r>
        <w:rPr>
          <w:rFonts w:asciiTheme="minorHAnsi" w:hAnsiTheme="minorHAnsi" w:cstheme="minorHAnsi"/>
          <w:bCs/>
          <w:sz w:val="20"/>
          <w:szCs w:val="20"/>
        </w:rPr>
        <w:t>I, II ve III</w:t>
      </w:r>
    </w:p>
    <w:p w:rsidR="00C604C1" w:rsidRDefault="00C604C1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C7E00">
        <w:rPr>
          <w:rFonts w:asciiTheme="minorHAnsi" w:hAnsiTheme="minorHAnsi" w:cstheme="minorHAnsi"/>
          <w:bCs/>
          <w:i/>
          <w:sz w:val="20"/>
          <w:szCs w:val="20"/>
        </w:rPr>
        <w:t>Aşağıda bir ülkenin 1980 ve 2010 yıllarına ait nüfus piramitleri verilmişti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drawing>
          <wp:inline distT="0" distB="0" distL="0" distR="0" wp14:anchorId="181EC74F" wp14:editId="6FD0D1F3">
            <wp:extent cx="2247900" cy="1085850"/>
            <wp:effectExtent l="0" t="0" r="0" b="0"/>
            <wp:docPr id="5" name="Resim 5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5" w:rsidRPr="003C7E00" w:rsidRDefault="00C13F85" w:rsidP="003052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7E00">
        <w:rPr>
          <w:rFonts w:asciiTheme="minorHAnsi" w:hAnsiTheme="minorHAnsi" w:cstheme="minorHAnsi"/>
          <w:b/>
          <w:bCs/>
          <w:sz w:val="20"/>
          <w:szCs w:val="20"/>
        </w:rPr>
        <w:t xml:space="preserve">25) Ülkenin nüfus piramitlerindeki değişime bakarak aşağıdaki yargılardan hangisine </w:t>
      </w:r>
      <w:r w:rsidRPr="003C7E00">
        <w:rPr>
          <w:rFonts w:asciiTheme="minorHAnsi" w:hAnsiTheme="minorHAnsi" w:cstheme="minorHAnsi"/>
          <w:b/>
          <w:bCs/>
          <w:sz w:val="20"/>
          <w:szCs w:val="20"/>
          <w:u w:val="single"/>
        </w:rPr>
        <w:t>ulaşılamaz</w:t>
      </w:r>
      <w:r w:rsidRPr="003C7E0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A) Hayat standartları yükselmişti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B) Sağlık koşulları gelişmişti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C) Doğal nüfus artış hızı azalmıştı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D) Bebek ölümleri artmıştı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E) Genç nüfus oranı azalmıştır.</w:t>
      </w:r>
    </w:p>
    <w:p w:rsidR="00E44D8F" w:rsidRDefault="00E44D8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6F6F3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B86" w:rsidRPr="005F1560" w:rsidRDefault="00A42B8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A42B86" w:rsidRPr="005F1560" w:rsidRDefault="00A42B8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1C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Al1L1C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A42B86" w:rsidRPr="005F1560" w:rsidRDefault="00A42B8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A42B86" w:rsidRPr="005F1560" w:rsidRDefault="00A42B8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6F6F3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nzzA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A42B86" w:rsidRPr="00CF2B70" w:rsidRDefault="00A42B86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5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8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0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wD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fKs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WM5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6fKsAAAADcAAAADwAAAAAAAAAAAAAAAACYAgAAZHJzL2Rvd25y&#10;ZXYueG1sUEsFBgAAAAAEAAQA9QAAAIUDAAAAAA==&#10;"/>
                      <v:shape id="AutoShape 24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/>
                      <v:shape id="AutoShape 24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    <v:shape id="AutoShape 24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    <v:shape id="AutoShape 24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3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z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eV6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NH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7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1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6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">
                      <v:shape id="AutoShape 34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7S4sMA&#10;AADcAAAADwAAAGRycy9kb3ducmV2LnhtbESPQWvCQBSE74L/YXlCb7rRYiqpq6goBC+ltuD1kX1N&#10;grtvQ3Y18d+7gtDjMDPfMMt1b424UetrxwqmkwQEceF0zaWC35/DeAHCB2SNxjEpuJOH9Wo4WGKm&#10;XcffdDuFUkQI+wwVVCE0mZS+qMiin7iGOHp/rrUYomxLqVvsItwaOUuSVFqsOS5U2NCuouJyuloF&#10;Ib+bY92ZL/ux35y79+08Z2qUehv1m08QgfrwH361c61g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7S4sMAAADcAAAADwAAAAAAAAAAAAAAAACYAgAAZHJzL2Rv&#10;d25yZXYueG1sUEsFBgAAAAAEAAQA9QAAAIgDAAAAAA==&#10;"/>
                      <v:shape id="AutoShape 34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3ecMA&#10;AADcAAAADwAAAGRycy9kb3ducmV2LnhtbESPT4vCMBTE78J+h/AWvGmq4h+qUdzFheJFdBe8Pppn&#10;W0xeShNt/fYbQfA4zMxvmNWms0bcqfGVYwWjYQKCOHe64kLB3+/PYAHCB2SNxjEpeJCHzfqjt8JU&#10;u5aPdD+FQkQI+xQVlCHUqZQ+L8miH7qaOHoX11gMUTaF1A22EW6NHCfJTFqsOC6UWNN3Sfn1dLMK&#10;QvYw+6o1Bzvfbc/t5GuaMdVK9T+77RJEoC68w692phWMZ3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3ecMAAADcAAAADwAAAAAAAAAAAAAAAACYAgAAZHJzL2Rv&#10;d25yZXYueG1sUEsFBgAAAAAEAAQA9QAAAIgDAAAAAA==&#10;"/>
                      <v:shape id="AutoShape 34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jC8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4wvBAAAA3AAAAA8AAAAAAAAAAAAAAAAAmAIAAGRycy9kb3du&#10;cmV2LnhtbFBLBQYAAAAABAAEAPUAAACGAwAAAAA=&#10;"/>
                      <v:shape id="AutoShape 34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GkM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wB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RpDEAAAA3AAAAA8AAAAAAAAAAAAAAAAAmAIAAGRycy9k&#10;b3ducmV2LnhtbFBLBQYAAAAABAAEAPUAAACJAwAAAAA=&#10;"/>
                      <v:shape id="AutoShape 35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0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/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gnnQvwAAANw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5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0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">
                      <v:shape id="AutoShape 34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vDc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7w3BAAAA3AAAAA8AAAAAAAAAAAAAAAAAmAIAAGRycy9kb3du&#10;cmV2LnhtbFBLBQYAAAAABAAEAPUAAACGAwAAAAA=&#10;"/>
                      <v:shape id="AutoShape 34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KlsIA&#10;AADcAAAADwAAAGRycy9kb3ducmV2LnhtbESPQYvCMBSE78L+h/AWvGmqoivVKO7iQvEiuoLXR/Ns&#10;i8lLaaKt/34jCB6HmfmGWa47a8SdGl85VjAaJiCIc6crLhSc/n4HcxA+IGs0jknBgzysVx+9Jaba&#10;tXyg+zEUIkLYp6igDKFOpfR5SRb90NXE0bu4xmKIsimkbrCNcGvkOElm0mLFcaHEmn5Kyq/Hm1UQ&#10;sofZVa3Z26/t5txOvqcZU61U/7PbLEAE6sI7/GpnWsF4NoL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0qWwgAAANwAAAAPAAAAAAAAAAAAAAAAAJgCAABkcnMvZG93&#10;bnJldi54bWxQSwUGAAAAAAQABAD1AAAAhwMAAAAA&#10;"/>
                      <v:shape id="AutoShape 34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    <v:shape id="AutoShape 34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xes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F6wgAAANwAAAAPAAAAAAAAAAAAAAAAAJgCAABkcnMvZG93&#10;bnJldi54bWxQSwUGAAAAAAQABAD1AAAAhwMAAAAA&#10;"/>
                      <v:shape id="AutoShape 34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pDsQA&#10;AADcAAAADwAAAGRycy9kb3ducmV2LnhtbESPQWvCQBSE70L/w/IKvemmVlNJsxFbKgQvUlvw+si+&#10;JqG7b0N2a+K/dwXB4zAz3zD5erRGnKj3rWMFz7MEBHHldMu1gp/v7XQFwgdkjcYxKTiTh3XxMMkx&#10;027gLzodQi0ihH2GCpoQukxKXzVk0c9cRxy9X9dbDFH2tdQ9DhFujZwnSSotthwXGuzoo6Hq7/Bv&#10;FYTybHbtYPb29XNzHF7elyVTp9TT47h5AxFoDPfwrV1qBfN0A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6Q7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4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">
                      <v:shape id="AutoShape 33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s8QA&#10;AADcAAAADwAAAGRycy9kb3ducmV2LnhtbESPQWvCQBSE74L/YXmF3nRTq1Wiq2hRCF6kUfD6yL4m&#10;obtvQ3Zr4r93CwWPw8x8w6w2vTXiRq2vHSt4GycgiAunay4VXM6H0QKED8gajWNScCcPm/VwsMJU&#10;u46/6JaHUkQI+xQVVCE0qZS+qMiiH7uGOHrfrrUYomxLqVvsItwaOUmSD2mx5rhQYUOfFRU/+a9V&#10;ELK7OdadOdn5fnvt3nezjKlR6vWl3y5BBOrDM/zfzrSCyWw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I7PEAAAA3AAAAA8AAAAAAAAAAAAAAAAAmAIAAGRycy9k&#10;b3ducmV2LnhtbFBLBQYAAAAABAAEAPUAAACJAwAAAAA=&#10;"/>
                      <v:shape id="AutoShape 33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GKMMA&#10;AADcAAAADwAAAGRycy9kb3ducmV2LnhtbESPT4vCMBTE7wv7HcJb8Lamq1SlGsVdXChexD/g9dE8&#10;27LJS2mird9+Iwgeh5n5DbNY9daIG7W+dqzga5iAIC6crrlUcDr+fs5A+ICs0TgmBXfysFq+vy0w&#10;067jPd0OoRQRwj5DBVUITSalLyqy6IeuIY7exbUWQ5RtKXWLXYRbI0dJMpEWa44LFTb0U1Hxd7ha&#10;BSG/m23dmZ2dbtbnbvyd5kyNUoOPfj0HEagPr/CznWsFoz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GKMMAAADcAAAADwAAAAAAAAAAAAAAAACYAgAAZHJzL2Rv&#10;d25yZXYueG1sUEsFBgAAAAAEAAQA9QAAAIgDAAAAAA==&#10;"/>
                      <v:shape id="AutoShape 33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YX8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YX8MAAADcAAAADwAAAAAAAAAAAAAAAACYAgAAZHJzL2Rv&#10;d25yZXYueG1sUEsFBgAAAAAEAAQA9QAAAIgDAAAAAA==&#10;"/>
                      <v:shape id="AutoShape 33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9x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TW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9xMMAAADcAAAADwAAAAAAAAAAAAAAAACYAgAAZHJzL2Rv&#10;d25yZXYueG1sUEsFBgAAAAAEAAQA9QAAAIgDAAAAAA==&#10;"/>
                      <v:shape id="AutoShape 33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8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">
                      <v:shape id="AutoShape 32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/a8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i/a8AAAADcAAAADwAAAAAAAAAAAAAAAACYAgAAZHJzL2Rvd25y&#10;ZXYueG1sUEsFBgAAAAAEAAQA9QAAAIUDAAAAAA==&#10;"/>
                      <v:shape id="AutoShape 32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a8M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s8L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GvDEAAAA3AAAAA8AAAAAAAAAAAAAAAAAmAIAAGRycy9k&#10;b3ducmV2LnhtbFBLBQYAAAAABAAEAPUAAACJAwAAAAA=&#10;"/>
                      <v:shape id="AutoShape 33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s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yWwvwAAANwAAAAPAAAAAAAAAAAAAAAAAJgCAABkcnMvZG93bnJl&#10;di54bWxQSwUGAAAAAAQABAD1AAAAhAMAAAAA&#10;"/>
                      <v:shape id="AutoShape 33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K8QA&#10;AADcAAAADwAAAGRycy9kb3ducmV2LnhtbESPzWrDMBCE74G+g9hCb7GclKTFiRLS0oLJJcQt5LpY&#10;W9tUWhlL9c/bV4FAjsPMfMNs96M1oqfON44VLJIUBHHpdMOVgu+vz/krCB+QNRrHpGAiD/vdw2yL&#10;mXYDn6kvQiUihH2GCuoQ2kxKX9Zk0SeuJY7ej+sshii7SuoOhwi3Ri7TdC0tNhwXamzpvabyt/iz&#10;CkI+mWMzmJN9+Thchue3Vc7UKvX0OB42IAKN4R6+tXOtYLlawP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gCvEAAAA3AAAAA8AAAAAAAAAAAAAAAAAmAIAAGRycy9k&#10;b3ducmV2LnhtbFBLBQYAAAAABAAEAPUAAACJAwAAAAA=&#10;"/>
                      <v:shape id="AutoShape 33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eXM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6Sy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eX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1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pUyQ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+Rpy2ECS7LiL+3MDTd2UCox5l9757Jwcf4fNJZL8pELvXctMuh8Fo&#10;278VOSikOy0sPPtCtkYFOI72NgovYxTYXqMMOn3PD8PZHKMMZMF8EfmHMGUVxNJMi2YBwQikMDQK&#10;hhhm1fo4P/TAEzOZeKERujQZ1rW2HmwzjsGWUydU1Zeh+r6iHbPBUgavEdXgiOpbpmuOftzpndoh&#10;a7WxAIYaXJHePwjjvIVJDfAiLpYV5SW7l1L0FaM52Ohbl86mDp4oo+RTeP8TcEfYSTgbUJt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5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6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">
                      <v:shape id="AutoShape 251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9/8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Z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f3/wgAAANwAAAAPAAAAAAAAAAAAAAAAAJgCAABkcnMvZG93&#10;bnJldi54bWxQSwUGAAAAAAQABAD1AAAAhwMAAAAA&#10;"/>
                      <v:shape id="AutoShape 252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YZM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WMJz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YZMMAAADcAAAADwAAAAAAAAAAAAAAAACYAgAAZHJzL2Rv&#10;d25yZXYueG1sUEsFBgAAAAAEAAQA9QAAAIgDAAAAAA==&#10;"/>
                      <v:shape id="AutoShape 253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    <v:shape id="AutoShape 254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    <v:shape id="AutoShape 255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29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wGwQ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8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">
                      <v:shape id="AutoShape 26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Qdr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m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K5B2vwAAANwAAAAPAAAAAAAAAAAAAAAAAJgCAABkcnMvZG93bnJl&#10;di54bWxQSwUGAAAAAAQABAD1AAAAhAMAAAAA&#10;"/>
                      <v:shape id="AutoShape 26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17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km6gN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Ne3EAAAA3AAAAA8AAAAAAAAAAAAAAAAAmAIAAGRycy9k&#10;b3ducmV2LnhtbFBLBQYAAAAABAAEAPUAAACJAwAAAAA=&#10;"/>
                      <v:shape id="AutoShape 26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Wzc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zg/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FWzcAAAADcAAAADwAAAAAAAAAAAAAAAACYAgAAZHJzL2Rvd25y&#10;ZXYueG1sUEsFBgAAAAAEAAQA9QAAAIUDAAAAAA==&#10;"/>
                      <v:shape id="AutoShape 26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Vs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aTq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zVsMAAADcAAAADwAAAAAAAAAAAAAAAACYAgAAZHJzL2Rv&#10;d25yZXYueG1sUEsFBgAAAAAEAAQA9QAAAIgDAAAAAA==&#10;"/>
                      <v:shape id="AutoShape 26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tIcQA&#10;AADcAAAADwAAAGRycy9kb3ducmV2LnhtbESPQWvCQBSE70L/w/IK3nTTFG2JboKVCqEXMS14fWRf&#10;k9DdtyG7mvjv3UKhx2FmvmG2xWSNuNLgO8cKnpYJCOLa6Y4bBV+fh8UrCB+QNRrHpOBGHor8YbbF&#10;TLuRT3StQiMihH2GCtoQ+kxKX7dk0S9dTxy9bzdYDFEOjdQDjhFujUyTZC0tdhwXWuxp31L9U12s&#10;glDezEc3mqN9ed+dx+e3VcnUKzV/nHYbEIGm8B/+a5daQZqm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bS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1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fkyQ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QI047cJJdFxEyNfAMfZXBqHvZv+/fSWcjFB9E8ZuCbv+y39QrNxit&#10;h7eiBIF0q4WFZ7eRnREBhqOd9cLT0Qtsp1EBjWEQxvFkilEBfdF0loR7NxU1+NJMSyYRwQh6YWgS&#10;OR8W9fIwPw7AEjOZBLHp9Gnm1rW67nUzhsGWUydU1deh+r6mPbPOUgavI6rRAdW3TDcc/bzVW7VF&#10;VmujAQw1uCK9uxPGeAuTcvAiLuY15RW7lVIMNaMl6Bhak86mOkuUEfI5vP8JuAPsJJ441CZ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5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6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BA7V2d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3QsIA&#10;AADcAAAADwAAAGRycy9kb3ducmV2LnhtbESPQYvCMBSE74L/ITzBm6Yq60o1isoKZS+yKnh9NM+2&#10;mLyUJmvrvzcLCx6HmfmGWW06a8SDGl85VjAZJyCIc6crLhRczofRAoQPyBqNY1LwJA+bdb+3wlS7&#10;ln/ocQqFiBD2KSooQ6hTKX1ekkU/djVx9G6usRiibAqpG2wj3Bo5TZK5tFhxXCixpn1J+f30axWE&#10;7Gm+q9Yc7efX9trOdh8ZU63UcNBtlyACdeEd/m9nWsE0mcPf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TdCwgAAANwAAAAPAAAAAAAAAAAAAAAAAJgCAABkcnMvZG93&#10;bnJldi54bWxQSwUGAAAAAAQABAD1AAAAhwMAAAAA&#10;"/>
                      <v:shape id="AutoShape 26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S2cQA&#10;AADc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E2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ktnEAAAA3AAAAA8AAAAAAAAAAAAAAAAAmAIAAGRycy9k&#10;b3ducmV2LnhtbFBLBQYAAAAABAAEAPUAAACJAwAAAAA=&#10;"/>
                      <v:shape id="AutoShape 27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    <v:shape id="AutoShape 27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jMMMA&#10;AADcAAAADwAAAGRycy9kb3ducmV2LnhtbESPQWvCQBSE74L/YXlCb7pRqbbRVVRaCF5KtdDrI/tM&#10;grtvQ3Y18d+7guBxmJlvmOW6s0ZcqfGVYwXjUQKCOHe64kLB3/F7+AHCB2SNxjEpuJGH9arfW2Kq&#10;Xcu/dD2EQkQI+xQVlCHUqZQ+L8miH7maOHon11gMUTaF1A22EW6NnCTJTFqsOC6UWNOupPx8uFgF&#10;IbuZfdWaHzv/2vy30+17xlQr9TboNgsQgbrwCj/bmVYwST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jMMMAAADcAAAADwAAAAAAAAAAAAAAAACYAgAAZHJzL2Rv&#10;d25yZXYueG1sUEsFBgAAAAAEAAQA9QAAAIgDAAAAAA==&#10;"/>
                      <v:shape id="AutoShape 27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cc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v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ZxwvwAAANw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19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3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7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8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">
                      <v:shape id="AutoShape 27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kjc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ZI3EAAAA3AAAAA8AAAAAAAAAAAAAAAAAmAIAAGRycy9k&#10;b3ducmV2LnhtbFBLBQYAAAAABAAEAPUAAACJAwAAAAA=&#10;"/>
                      <v:shape id="AutoShape 27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BFsEA&#10;AADcAAAADwAAAGRycy9kb3ducmV2LnhtbERPTYvCMBC9C/6HMMLeNNVFV6tRdFmheFnWFbwOzWxb&#10;NpmUJtr6740geJvH+5zVprNGXKnxlWMF41ECgjh3uuJCwel3P5yD8AFZo3FMCm7kYbPu91aYatfy&#10;D12PoRAxhH2KCsoQ6lRKn5dk0Y9cTRy5P9dYDBE2hdQNtjHcGjlJkpm0WHFsKLGmz5Ly/+PFKgjZ&#10;zRyq1nzbj6/tuX3fTTOmWqm3QbddggjUhZf46c50nD9fwO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wRbBAAAA3AAAAA8AAAAAAAAAAAAAAAAAmAIAAGRycy9kb3du&#10;cmV2LnhtbFBLBQYAAAAABAAEAPUAAACGAwAAAAA=&#10;"/>
                      <v:shape id="AutoShape 27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/>
                      <v:shape id="AutoShape 27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    <v:shape id="AutoShape 27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1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6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6+h4X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/>
                      <v:shape id="AutoShape 35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A2MEA&#10;AADcAAAADwAAAGRycy9kb3ducmV2LnhtbERPS4vCMBC+L/gfwgh7W1OV3Uo1iooLZS+LD/A6NGNb&#10;TCalibb++82C4G0+vucsVr014k6trx0rGI8SEMSF0zWXCk7H748ZCB+QNRrHpOBBHlbLwdsCM+06&#10;3tP9EEoRQ9hnqKAKocmk9EVFFv3INcSRu7jWYoiwLaVusYvh1shJknxJizXHhgob2lZUXA83qyDk&#10;D/NTd+bXprv1uZtuPnOmRqn3Yb+egwjUh5f46c51nJ+m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gNjBAAAA3AAAAA8AAAAAAAAAAAAAAAAAmAIAAGRycy9kb3du&#10;cmV2LnhtbFBLBQYAAAAABAAEAPUAAACGAwAAAAA=&#10;"/>
                      <v:shape id="AutoShape 35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Uqs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rEAAAA3AAAAA8AAAAAAAAAAAAAAAAAmAIAAGRycy9k&#10;b3ducmV2LnhtbFBLBQYAAAAABAAEAPUAAACJAwAAAAA=&#10;"/>
                      <v:shape id="AutoShape 35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/>
                      <v:shape id="AutoShape 35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oi8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aIv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0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">
                      <v:shape id="AutoShape 37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rM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GKzEAAAA3AAAAA8AAAAAAAAAAAAAAAAAmAIAAGRycy9k&#10;b3ducmV2LnhtbFBLBQYAAAAABAAEAPUAAACJAwAAAAA=&#10;"/>
                      <v:shape id="AutoShape 37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9N8IA&#10;AADcAAAADwAAAGRycy9kb3ducmV2LnhtbERPTWvCQBC9F/oflil4qxuVNiV1DbEoBC/FWOh1yE6T&#10;0N3ZkN2a+O+7guBtHu9z1vlkjTjT4DvHChbzBARx7XTHjYKv0/75DYQPyBqNY1JwIQ/55vFhjZl2&#10;Ix/pXIVGxBD2GSpoQ+gzKX3dkkU/dz1x5H7cYDFEODRSDzjGcGvkMklepcWOY0OLPX20VP9Wf1ZB&#10;KC/m0I3m06a74ntcbV9Kpl6p2dNUvIMINIW7+OYudZyfLuD6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03wgAAANwAAAAPAAAAAAAAAAAAAAAAAJgCAABkcnMvZG93&#10;bnJldi54bWxQSwUGAAAAAAQABAD1AAAAhwMAAAAA&#10;"/>
                      <v:shape id="AutoShape 37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    <v:shape id="AutoShape 37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    <v:shape id="AutoShape 37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3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7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8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">
                      <v:shape id="AutoShape 28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Iys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t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SMrEAAAA3AAAAA8AAAAAAAAAAAAAAAAAmAIAAGRycy9k&#10;b3ducmV2LnhtbFBLBQYAAAAABAAEAPUAAACJAwAAAAA=&#10;"/>
                      <v:shape id="AutoShape 28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tUc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L94h7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7VHBAAAA3AAAAA8AAAAAAAAAAAAAAAAAmAIAAGRycy9kb3du&#10;cmV2LnhtbFBLBQYAAAAABAAEAPUAAACGAwAAAAA=&#10;"/>
                      <v:shape id="AutoShape 28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    <v:shape id="AutoShape 28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    <v:shape id="AutoShape 28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5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6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">
                      <v:shape id="AutoShape 35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v/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z/lM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u/+wgAAANwAAAAPAAAAAAAAAAAAAAAAAJgCAABkcnMvZG93&#10;bnJldi54bWxQSwUGAAAAAAQABAD1AAAAhwMAAAAA&#10;"/>
                      <v:shape id="AutoShape 35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/>
                      <v:shape id="AutoShape 36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    <v:shape id="AutoShape 36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    <v:shape id="AutoShape 36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39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3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4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">
                      <v:shape id="AutoShape 28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nb8IA&#10;AADcAAAADwAAAGRycy9kb3ducmV2LnhtbERPS2vCQBC+F/wPywi91Y2PVkndBJUKoZdSK3gdstMk&#10;uDsbsquJ/94VCr3Nx/ecdT5YI67U+caxgukkAUFcOt1wpeD4s39ZgfABWaNxTApu5CHPRk9rTLXr&#10;+Zuuh1CJGMI+RQV1CG0qpS9rsugnriWO3K/rLIYIu0rqDvsYbo2cJcmbtNhwbKixpV1N5flwsQpC&#10;cTOfTW++7PJjc+rn29eCqVXqeTxs3kEEGsK/+M9d6Dh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qdvwgAAANwAAAAPAAAAAAAAAAAAAAAAAJgCAABkcnMvZG93&#10;bnJldi54bWxQSwUGAAAAAAQABAD1AAAAhwMAAAAA&#10;"/>
                      <v:shape id="AutoShape 28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C9MEA&#10;AADcAAAADwAAAGRycy9kb3ducmV2LnhtbERPS4vCMBC+C/6HMMLeNF3FB12jqOxC8SI+wOvQzLZl&#10;k0lpoq3/fiMI3ubje85y3Vkj7tT4yrGCz1ECgjh3uuJCweX8M1yA8AFZo3FMCh7kYb3q95aYatfy&#10;ke6nUIgYwj5FBWUIdSqlz0uy6EeuJo7cr2sshgibQuoG2xhujRwnyUxarDg2lFjTrqT873SzCkL2&#10;MPuqNQc7/95c28l2mjHVSn0Mus0XiEBdeItf7kzH+Z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6AvTBAAAA3AAAAA8AAAAAAAAAAAAAAAAAmAIAAGRycy9kb3du&#10;cmV2LnhtbFBLBQYAAAAABAAEAPUAAACGAwAAAAA=&#10;"/>
                      <v:shape id="AutoShape 28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    <v:shape id="AutoShape 28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    <v:shape id="AutoShape 29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tasQA&#10;AADcAAAADwAAAGRycy9kb3ducmV2LnhtbESPQWvCQBCF74L/YRmhN91YsUrqKra0ELwUbcHrkJ0m&#10;wd3ZkN2a+O87B8HbDO/Ne99sdoN36kpdbAIbmM8yUMRlsA1XBn6+P6drUDEhW3SBycCNIuy249EG&#10;cxt6PtL1lColIRxzNFCn1OZax7Imj3EWWmLRfkPnMcnaVdp22Eu4d/o5y160x4alocaW3msqL6c/&#10;byAVN3doevflVx/7c794WxZMrTFPk2H/CirRkB7m+3VhBX8h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rWr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1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2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">
                      <v:shape id="AutoShape 36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MXcEA&#10;AADcAAAADwAAAGRycy9kb3ducmV2LnhtbERPTWvCQBC9C/0PyxR6001TaiW6ipUWghcxFbwO2TEJ&#10;7s6G7Griv+8Kgrd5vM9ZrAZrxJU63zhW8D5JQBCXTjdcKTj8/Y5nIHxA1mgck4IbeVgtX0YLzLTr&#10;eU/XIlQihrDPUEEdQptJ6cuaLPqJa4kjd3KdxRBhV0ndYR/DrZFpkkylxYZjQ40tbWoqz8XFKgj5&#10;zWyb3uzs18/62H98f+ZMrVJvr8N6DiLQEJ7ihzvXcX6awv2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DF3BAAAA3AAAAA8AAAAAAAAAAAAAAAAAmAIAAGRycy9kb3du&#10;cmV2LnhtbFBLBQYAAAAABAAEAPUAAACGAwAAAAA=&#10;"/>
                      <v:shape id="AutoShape 36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xs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qnGwgAAANwAAAAPAAAAAAAAAAAAAAAAAJgCAABkcnMvZG93&#10;bnJldi54bWxQSwUGAAAAAAQABAD1AAAAhwMAAAAA&#10;"/>
                      <v:shape id="AutoShape 36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    <v:shape id="AutoShape 36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/>
                      <v:shape id="AutoShape 36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KXs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KXs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5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09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0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">
                      <v:shape id="AutoShape 29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9DM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/QzEAAAA3AAAAA8AAAAAAAAAAAAAAAAAmAIAAGRycy9k&#10;b3ducmV2LnhtbFBLBQYAAAAABAAEAPUAAACJAwAAAAA=&#10;"/>
                      <v:shape id="AutoShape 29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      <v:shape id="AutoShape 29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      <v:shape id="AutoShape 29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      <v:shape id="AutoShape 29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7D8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x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+w/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7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FXiPVLKAwAAABgAAA4AAAAA&#10;AAAAAAAAAAAALgIAAGRycy9lMm9Eb2MueG1sUEsBAi0AFAAGAAgAAAAhAGJHserfAAAACAEAAA8A&#10;AAAAAAAAAAAAAAAAJAYAAGRycy9kb3ducmV2LnhtbFBLBQYAAAAABAAEAPMAAAAwBwAAAAA=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1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2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sDA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Ob+KKwMAwAAXhAAAA4AAAAAAAAAAAAAAAAALgIAAGRycy9lMm9E&#10;b2MueG1sUEsBAi0AFAAGAAgAAAAhAIEN+kndAAAABwEAAA8AAAAAAAAAAAAAAAAAZgUAAGRycy9k&#10;b3ducmV2LnhtbFBLBQYAAAAABAAEAPMAAABwBgAAAAA=&#10;">
                      <v:shape id="AutoShape 29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      <v:shape id="AutoShape 29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      <v:shape id="AutoShape 30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    <v:shape id="AutoShape 30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  <v:shape id="AutoShape 30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6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">
                      <v:shape id="AutoShape 37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Ci8MA&#10;AADbAAAADwAAAGRycy9kb3ducmV2LnhtbESPzWrDMBCE74W8g9hCb43cljjBiRKckoLppSQt5LpY&#10;G9tEWhlL8c/bV4FCj8PMfMNsdqM1oqfON44VvMwTEMSl0w1XCn6+P55XIHxA1mgck4KJPOy2s4cN&#10;ZtoNfKT+FCoRIewzVFCH0GZS+rImi37uWuLoXVxnMUTZVVJ3OES4NfI1SVJpseG4UGNL7zWV19PN&#10;KgjFZD6bwXzZ5SE/D2/7Rc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Ci8MAAADbAAAADwAAAAAAAAAAAAAAAACYAgAAZHJzL2Rv&#10;d25yZXYueG1sUEsFBgAAAAAEAAQA9QAAAIgDAAAAAA==&#10;"/>
                      <v:shape id="AutoShape 37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nEMIA&#10;AADbAAAADwAAAGRycy9kb3ducmV2LnhtbESPT4vCMBTE74LfITxhb5qq+IdqFBUXyl5kXcHro3m2&#10;xeSlNNHWb28WFvY4zMxvmPW2s0Y8qfGVYwXjUQKCOHe64kLB5edzuAThA7JG45gUvMjDdtPvrTHV&#10;ruVvep5DISKEfYoKyhDqVEqfl2TRj1xNHL2bayyGKJtC6gbbCLdGTpJkLi1WHBdKrOlQUn4/P6yC&#10;kL3MV9Wak10cd9d2up9lTLVSH4NutwIRqAv/4b92phUsF/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acQwgAAANsAAAAPAAAAAAAAAAAAAAAAAJgCAABkcnMvZG93&#10;bnJldi54bWxQSwUGAAAAAAQABAD1AAAAhwMAAAAA&#10;"/>
                      <v:shape id="AutoShape 37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    <v:shape id="AutoShape 37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    <v:shape id="AutoShape 38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7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0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">
                      <v:shape id="AutoShape 38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      <v:shape id="AutoShape 38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      <v:shape id="AutoShape 38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    <v:shape id="AutoShape 38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    <v:shape id="AutoShape 38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3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4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">
                      <v:shape id="AutoShape 38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      <v:shape id="AutoShape 38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      <v:shape id="AutoShape 39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      <v:shape id="AutoShape 39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      <v:shape id="AutoShape 39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7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dGw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1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2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">
                      <v:shape id="AutoShape 30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      <v:shape id="AutoShape 30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      <v:shape id="AutoShape 30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    <v:shape id="AutoShape 30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    <v:shape id="AutoShape 30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6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3aLG4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      <v:shape id="AutoShape 31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LV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tXwgAAANsAAAAPAAAAAAAAAAAAAAAAAJgCAABkcnMvZG93&#10;bnJldi54bWxQSwUGAAAAAAQABAD1AAAAhwMAAAAA&#10;"/>
                      <v:shape id="AutoShape 31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    <v:shape id="AutoShape 31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<v:shape id="AutoShape 32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4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0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PGMluc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      <v:shape id="AutoShape 31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uMMA&#10;AADbAAAADwAAAGRycy9kb3ducmV2LnhtbESPQWvCQBSE7wX/w/IKvdVNLLGSugYVC6EXqQpeH9nX&#10;JHT3bciuJvn33UKhx2FmvmHWxWiNuFPvW8cK0nkCgrhyuuVaweX8/rwC4QOyRuOYFEzkodjMHtaY&#10;azfwJ91PoRYRwj5HBU0IXS6lrxqy6OeuI47el+sthij7Wuoehwi3Ri6SZCktthwXGuxo31D1fbpZ&#10;BaGczEc7mKN9PWyvw8suK5k6pZ4ex+0b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2uMMAAADbAAAADwAAAAAAAAAAAAAAAACYAgAAZHJzL2Rv&#10;d25yZXYueG1sUEsFBgAAAAAEAAQA9QAAAIgDAAAAAA==&#10;"/>
                      <v:shape id="AutoShape 31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      <v:shape id="AutoShape 31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      <v:shape id="AutoShape 31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3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VDzwMAAAI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YYw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JG0w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A4w4bSFGdllE4rlBp+/KFAbdy+5D9146F6H5IPI/FIi9S7n5Lt1g&#10;tOnfigIU0p0WFp39VrZGBfiN9jYIT8cgsL1GOXQGfhBF0xlGOcjC2TwODlHKKwilmRZPQ4IRSGFo&#10;HLoQ5tVqmB/54ImZTPzICD2aunWtrQfbjGOw49QJVPV9oH6oaMdsrJTBawA1HEB9y3TN0a87vVM7&#10;ZI02BsBIAyvS+zthfLcoKYcu4mJRUV6yWylFXzFagImB9ehsqnNEGSVfg/vfcBtQJ9HUgTa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F6F3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19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Ldv0WM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">
                      <v:shape id="AutoShape 39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4MAA&#10;AADb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P8T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2s4MAAAADbAAAADwAAAAAAAAAAAAAAAACYAgAAZHJzL2Rvd25y&#10;ZXYueG1sUEsFBgAAAAAEAAQA9QAAAIUDAAAAAA==&#10;"/>
                      <v:shape id="AutoShape 39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      <v:shape id="AutoShape 39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<v:shape id="AutoShape 39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<v:shape id="AutoShape 39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6F6F3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7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">
                      <v:shape id="AutoShape 32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YZ74A&#10;AADaAAAADwAAAGRycy9kb3ducmV2LnhtbERPy4rCMBTdC/MP4Q6403RGfFCN4gwKxY34ALeX5toW&#10;k5vSRFv/3iwEl4fzXqw6a8SDGl85VvAzTEAQ505XXCg4n7aDGQgfkDUax6TgSR5Wy6/eAlPtWj7Q&#10;4xgKEUPYp6igDKFOpfR5SRb90NXEkbu6xmKIsCmkbrCN4dbI3ySZSIsVx4YSa/ovKb8d71ZByJ5m&#10;V7Vmb6eb9aUd/Y0zplqp/ne3noMI1IWP+O3OtIK4NV6JN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oWGe+AAAA2gAAAA8AAAAAAAAAAAAAAAAAmAIAAGRycy9kb3ducmV2&#10;LnhtbFBLBQYAAAAABAAEAPUAAACDAwAAAAA=&#10;"/>
                      <v:shape id="AutoShape 32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9/MMA&#10;AADaAAAADwAAAGRycy9kb3ducmV2LnhtbESPQWvCQBSE70L/w/IEb7qxRW1TN0GLQuhFTAu9PrKv&#10;Seju25BdTfz33ULB4zAz3zDbfLRGXKn3rWMFy0UCgrhyuuVawefHcf4MwgdkjcYxKbiRhzx7mGwx&#10;1W7gM13LUIsIYZ+igiaELpXSVw1Z9AvXEUfv2/UWQ5R9LXWPQ4RbIx+TZC0tthwXGuzoraHqp7xY&#10;BaG4mfd2MCe7Oey+hqf9qmDqlJpNx90riEBjuIf/24VW8AJ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9/MMAAADaAAAADwAAAAAAAAAAAAAAAACYAgAAZHJzL2Rv&#10;d25yZXYueG1sUEsFBgAAAAAEAAQA9QAAAIgDAAAAAA==&#10;"/>
                      <v:shape id="AutoShape 32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q48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q48MAAADbAAAADwAAAAAAAAAAAAAAAACYAgAAZHJzL2Rv&#10;d25yZXYueG1sUEsFBgAAAAAEAAQA9QAAAIgDAAAAAA==&#10;"/>
                      <v:shape id="AutoShape 32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/>
                      <v:shape id="AutoShape 32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D8EA&#10;AADb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wf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IkQ/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604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604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93" w:rsidRDefault="00E94F93" w:rsidP="00424851">
      <w:r>
        <w:separator/>
      </w:r>
    </w:p>
  </w:endnote>
  <w:endnote w:type="continuationSeparator" w:id="0">
    <w:p w:rsidR="00E94F93" w:rsidRDefault="00E94F9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93" w:rsidRDefault="00E94F93" w:rsidP="00424851">
      <w:r>
        <w:separator/>
      </w:r>
    </w:p>
  </w:footnote>
  <w:footnote w:type="continuationSeparator" w:id="0">
    <w:p w:rsidR="00E94F93" w:rsidRDefault="00E94F9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162CE"/>
    <w:rsid w:val="000169AA"/>
    <w:rsid w:val="00021428"/>
    <w:rsid w:val="00022D0E"/>
    <w:rsid w:val="00026B8F"/>
    <w:rsid w:val="00035E43"/>
    <w:rsid w:val="00043BCF"/>
    <w:rsid w:val="00076EEA"/>
    <w:rsid w:val="00094F61"/>
    <w:rsid w:val="000C0887"/>
    <w:rsid w:val="000C2919"/>
    <w:rsid w:val="000C7E17"/>
    <w:rsid w:val="00110374"/>
    <w:rsid w:val="00115118"/>
    <w:rsid w:val="00122364"/>
    <w:rsid w:val="00123F00"/>
    <w:rsid w:val="0014449A"/>
    <w:rsid w:val="00150E95"/>
    <w:rsid w:val="001572D8"/>
    <w:rsid w:val="001661BD"/>
    <w:rsid w:val="001779A3"/>
    <w:rsid w:val="00190706"/>
    <w:rsid w:val="001A03AF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6B14"/>
    <w:rsid w:val="00254A64"/>
    <w:rsid w:val="00257426"/>
    <w:rsid w:val="00257597"/>
    <w:rsid w:val="00257956"/>
    <w:rsid w:val="00266907"/>
    <w:rsid w:val="00276724"/>
    <w:rsid w:val="00276F14"/>
    <w:rsid w:val="00291143"/>
    <w:rsid w:val="00294DEB"/>
    <w:rsid w:val="002A7285"/>
    <w:rsid w:val="002B404C"/>
    <w:rsid w:val="002D2A36"/>
    <w:rsid w:val="002D3EB9"/>
    <w:rsid w:val="002F4E02"/>
    <w:rsid w:val="00303BCC"/>
    <w:rsid w:val="0030520A"/>
    <w:rsid w:val="0032644C"/>
    <w:rsid w:val="00337FF1"/>
    <w:rsid w:val="00364B6A"/>
    <w:rsid w:val="00366E2D"/>
    <w:rsid w:val="0037786D"/>
    <w:rsid w:val="00383FCC"/>
    <w:rsid w:val="003A7012"/>
    <w:rsid w:val="00400B90"/>
    <w:rsid w:val="004014A2"/>
    <w:rsid w:val="0041287A"/>
    <w:rsid w:val="0041637E"/>
    <w:rsid w:val="00424851"/>
    <w:rsid w:val="004272FB"/>
    <w:rsid w:val="00436205"/>
    <w:rsid w:val="00437037"/>
    <w:rsid w:val="0044130A"/>
    <w:rsid w:val="004419E8"/>
    <w:rsid w:val="0044341F"/>
    <w:rsid w:val="00450077"/>
    <w:rsid w:val="00456B7E"/>
    <w:rsid w:val="0046621F"/>
    <w:rsid w:val="00481D31"/>
    <w:rsid w:val="0049689E"/>
    <w:rsid w:val="004A6F05"/>
    <w:rsid w:val="004C23E3"/>
    <w:rsid w:val="004C2BA7"/>
    <w:rsid w:val="004E5B56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9415B"/>
    <w:rsid w:val="005962C2"/>
    <w:rsid w:val="005A17C9"/>
    <w:rsid w:val="005A4B6C"/>
    <w:rsid w:val="005B28BB"/>
    <w:rsid w:val="005C107C"/>
    <w:rsid w:val="005D0301"/>
    <w:rsid w:val="005E29BD"/>
    <w:rsid w:val="0061666A"/>
    <w:rsid w:val="006169B7"/>
    <w:rsid w:val="00622B89"/>
    <w:rsid w:val="00623CC3"/>
    <w:rsid w:val="00632E18"/>
    <w:rsid w:val="006376F7"/>
    <w:rsid w:val="00644DFE"/>
    <w:rsid w:val="00645B35"/>
    <w:rsid w:val="0064793C"/>
    <w:rsid w:val="006667A2"/>
    <w:rsid w:val="00666E8A"/>
    <w:rsid w:val="00674393"/>
    <w:rsid w:val="00687F5E"/>
    <w:rsid w:val="006A193E"/>
    <w:rsid w:val="006A5C80"/>
    <w:rsid w:val="006B49F1"/>
    <w:rsid w:val="006B54FF"/>
    <w:rsid w:val="006C62F2"/>
    <w:rsid w:val="006D20DD"/>
    <w:rsid w:val="006D5F7D"/>
    <w:rsid w:val="006E1515"/>
    <w:rsid w:val="006E509C"/>
    <w:rsid w:val="006F6F35"/>
    <w:rsid w:val="006F7ACE"/>
    <w:rsid w:val="00715233"/>
    <w:rsid w:val="00737CEB"/>
    <w:rsid w:val="00741226"/>
    <w:rsid w:val="00746F42"/>
    <w:rsid w:val="00761D84"/>
    <w:rsid w:val="0077371D"/>
    <w:rsid w:val="0077663E"/>
    <w:rsid w:val="007800FC"/>
    <w:rsid w:val="00793FFB"/>
    <w:rsid w:val="007A2181"/>
    <w:rsid w:val="007A332D"/>
    <w:rsid w:val="007B6824"/>
    <w:rsid w:val="007B6BA1"/>
    <w:rsid w:val="007E37E0"/>
    <w:rsid w:val="007F23EE"/>
    <w:rsid w:val="007F6B34"/>
    <w:rsid w:val="00806AF2"/>
    <w:rsid w:val="00825C32"/>
    <w:rsid w:val="00835C60"/>
    <w:rsid w:val="00854ACF"/>
    <w:rsid w:val="00857544"/>
    <w:rsid w:val="008C7037"/>
    <w:rsid w:val="008D450F"/>
    <w:rsid w:val="008F68C0"/>
    <w:rsid w:val="009075DA"/>
    <w:rsid w:val="009203CE"/>
    <w:rsid w:val="00937D96"/>
    <w:rsid w:val="00937F8C"/>
    <w:rsid w:val="00943BB9"/>
    <w:rsid w:val="009541FB"/>
    <w:rsid w:val="009756EB"/>
    <w:rsid w:val="00993798"/>
    <w:rsid w:val="00994F08"/>
    <w:rsid w:val="009A578A"/>
    <w:rsid w:val="009B63C0"/>
    <w:rsid w:val="009D1EC5"/>
    <w:rsid w:val="009D57D9"/>
    <w:rsid w:val="009E1940"/>
    <w:rsid w:val="009F0887"/>
    <w:rsid w:val="00A06962"/>
    <w:rsid w:val="00A12891"/>
    <w:rsid w:val="00A14175"/>
    <w:rsid w:val="00A14B41"/>
    <w:rsid w:val="00A21470"/>
    <w:rsid w:val="00A27D8C"/>
    <w:rsid w:val="00A41462"/>
    <w:rsid w:val="00A42B86"/>
    <w:rsid w:val="00A5768F"/>
    <w:rsid w:val="00A64A8C"/>
    <w:rsid w:val="00A66678"/>
    <w:rsid w:val="00A76CD0"/>
    <w:rsid w:val="00A81168"/>
    <w:rsid w:val="00A90076"/>
    <w:rsid w:val="00A906D4"/>
    <w:rsid w:val="00A93AF5"/>
    <w:rsid w:val="00A956F6"/>
    <w:rsid w:val="00A95874"/>
    <w:rsid w:val="00AA7402"/>
    <w:rsid w:val="00AB6CC7"/>
    <w:rsid w:val="00AC5A46"/>
    <w:rsid w:val="00AD63CA"/>
    <w:rsid w:val="00AE1577"/>
    <w:rsid w:val="00AE3403"/>
    <w:rsid w:val="00AF0CBC"/>
    <w:rsid w:val="00AF2E15"/>
    <w:rsid w:val="00B140A4"/>
    <w:rsid w:val="00B16783"/>
    <w:rsid w:val="00B225A7"/>
    <w:rsid w:val="00B228CD"/>
    <w:rsid w:val="00B2314B"/>
    <w:rsid w:val="00B34D11"/>
    <w:rsid w:val="00B379AC"/>
    <w:rsid w:val="00B42511"/>
    <w:rsid w:val="00B435AF"/>
    <w:rsid w:val="00B47EF8"/>
    <w:rsid w:val="00B51F12"/>
    <w:rsid w:val="00B80717"/>
    <w:rsid w:val="00B93694"/>
    <w:rsid w:val="00BA1240"/>
    <w:rsid w:val="00BB21AE"/>
    <w:rsid w:val="00BC0F56"/>
    <w:rsid w:val="00BC7E91"/>
    <w:rsid w:val="00BE1EEC"/>
    <w:rsid w:val="00BE5723"/>
    <w:rsid w:val="00C008A7"/>
    <w:rsid w:val="00C11F18"/>
    <w:rsid w:val="00C13F85"/>
    <w:rsid w:val="00C27A09"/>
    <w:rsid w:val="00C40E95"/>
    <w:rsid w:val="00C428A7"/>
    <w:rsid w:val="00C5417F"/>
    <w:rsid w:val="00C604C1"/>
    <w:rsid w:val="00C61939"/>
    <w:rsid w:val="00C63A75"/>
    <w:rsid w:val="00C644D1"/>
    <w:rsid w:val="00C66AF9"/>
    <w:rsid w:val="00C713EB"/>
    <w:rsid w:val="00C71E9D"/>
    <w:rsid w:val="00C91D62"/>
    <w:rsid w:val="00C95BA2"/>
    <w:rsid w:val="00CA0147"/>
    <w:rsid w:val="00CA6636"/>
    <w:rsid w:val="00CB0AB4"/>
    <w:rsid w:val="00CB1E85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59DB"/>
    <w:rsid w:val="00D361C8"/>
    <w:rsid w:val="00D46518"/>
    <w:rsid w:val="00D65642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009D1"/>
    <w:rsid w:val="00E2653B"/>
    <w:rsid w:val="00E44D8F"/>
    <w:rsid w:val="00E72606"/>
    <w:rsid w:val="00E73BCE"/>
    <w:rsid w:val="00E818F8"/>
    <w:rsid w:val="00E92C48"/>
    <w:rsid w:val="00E94B8C"/>
    <w:rsid w:val="00E94F93"/>
    <w:rsid w:val="00EB1040"/>
    <w:rsid w:val="00EC431E"/>
    <w:rsid w:val="00EE0664"/>
    <w:rsid w:val="00EE6347"/>
    <w:rsid w:val="00F01289"/>
    <w:rsid w:val="00F02E12"/>
    <w:rsid w:val="00F11509"/>
    <w:rsid w:val="00F254B0"/>
    <w:rsid w:val="00F44D3F"/>
    <w:rsid w:val="00F456BD"/>
    <w:rsid w:val="00F61AA2"/>
    <w:rsid w:val="00F85F43"/>
    <w:rsid w:val="00F867F4"/>
    <w:rsid w:val="00FB3848"/>
    <w:rsid w:val="00FB6F31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189B-B2AD-457E-9977-16A5F16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836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coğrafya 1.dönem 2.yazılı test</dc:title>
  <dc:subject>Cografyahocasi.com</dc:subject>
  <dc:creator>Cografyahocasi.com</dc:creator>
  <cp:keywords>Coğrafya Yazılı</cp:keywords>
  <dc:description>Cografyahocasi.com</dc:description>
  <cp:lastModifiedBy>Burak</cp:lastModifiedBy>
  <cp:revision>214</cp:revision>
  <dcterms:created xsi:type="dcterms:W3CDTF">2011-10-30T14:02:00Z</dcterms:created>
  <dcterms:modified xsi:type="dcterms:W3CDTF">2017-12-18T20:15:00Z</dcterms:modified>
  <cp:category>Cografyahocasi.com</cp:category>
  <cp:contentStatus>Cografyahocasi.com</cp:contentStatus>
</cp:coreProperties>
</file>